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680FD0CD" w14:textId="77777777" w:rsidTr="00C12FFF">
        <w:tc>
          <w:tcPr>
            <w:tcW w:w="5848" w:type="dxa"/>
            <w:vMerge w:val="restart"/>
          </w:tcPr>
          <w:p w14:paraId="5EF9704F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56693B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0D23C2B" w14:textId="77777777" w:rsidTr="00C12FFF">
        <w:tc>
          <w:tcPr>
            <w:tcW w:w="5848" w:type="dxa"/>
            <w:vMerge/>
          </w:tcPr>
          <w:p w14:paraId="41CA368B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9B45D2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EB09CF" w14:textId="77777777" w:rsidTr="00C12FFF">
        <w:tc>
          <w:tcPr>
            <w:tcW w:w="5848" w:type="dxa"/>
            <w:vMerge/>
          </w:tcPr>
          <w:p w14:paraId="0C5AFDEA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CBA7A4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3</w:t>
            </w:r>
          </w:p>
        </w:tc>
      </w:tr>
      <w:tr w:rsidR="00A7420A" w:rsidRPr="00137996" w14:paraId="2AE83627" w14:textId="77777777" w:rsidTr="00C12FFF">
        <w:tc>
          <w:tcPr>
            <w:tcW w:w="5848" w:type="dxa"/>
            <w:vMerge/>
          </w:tcPr>
          <w:p w14:paraId="37E40BC3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A40F35" w14:textId="77777777" w:rsidR="00A7420A" w:rsidRPr="00131F6F" w:rsidRDefault="00A7420A" w:rsidP="00C12FF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2003 </w:t>
            </w:r>
          </w:p>
        </w:tc>
      </w:tr>
      <w:tr w:rsidR="00A7420A" w:rsidRPr="00131F6F" w14:paraId="69517B2D" w14:textId="77777777" w:rsidTr="00C12FFF">
        <w:tc>
          <w:tcPr>
            <w:tcW w:w="5848" w:type="dxa"/>
            <w:vMerge/>
          </w:tcPr>
          <w:p w14:paraId="29723E1A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C52D4F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67FC94" w14:textId="77777777" w:rsidR="00A7420A" w:rsidRPr="00131F6F" w:rsidRDefault="00A7420A" w:rsidP="000C5C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C5C3E">
                  <w:rPr>
                    <w:bCs/>
                    <w:sz w:val="28"/>
                    <w:szCs w:val="28"/>
                    <w:lang w:val="en-US"/>
                  </w:rPr>
                  <w:t>11</w:t>
                </w:r>
              </w:sdtContent>
            </w:sdt>
            <w:r w:rsidR="000C5C3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9A91399" w14:textId="77777777" w:rsidTr="00C12FFF">
        <w:tc>
          <w:tcPr>
            <w:tcW w:w="5848" w:type="dxa"/>
            <w:vMerge/>
          </w:tcPr>
          <w:p w14:paraId="75EF5D23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D50837" w14:textId="13F1E130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6C3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61CAE5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5656A20" w14:textId="77777777" w:rsidTr="00C12FFF">
        <w:tc>
          <w:tcPr>
            <w:tcW w:w="9751" w:type="dxa"/>
          </w:tcPr>
          <w:p w14:paraId="30B185C3" w14:textId="5A27EE5A" w:rsidR="00A7420A" w:rsidRDefault="00A7420A" w:rsidP="00ED01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56C3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r w:rsidR="000C5C3E" w:rsidRPr="000C5C3E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4186">
                  <w:rPr>
                    <w:rStyle w:val="39"/>
                  </w:rPr>
                  <w:t>16</w:t>
                </w:r>
                <w:r w:rsidR="00ED019B">
                  <w:rPr>
                    <w:rStyle w:val="39"/>
                  </w:rPr>
                  <w:t xml:space="preserve"> </w:t>
                </w:r>
                <w:r w:rsidR="003C4186">
                  <w:rPr>
                    <w:rStyle w:val="39"/>
                  </w:rPr>
                  <w:t>мая</w:t>
                </w:r>
                <w:r w:rsidR="00ED019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2029"/>
        <w:gridCol w:w="1988"/>
        <w:gridCol w:w="138"/>
      </w:tblGrid>
      <w:tr w:rsidR="00A7420A" w:rsidRPr="00137996" w14:paraId="7E15B185" w14:textId="77777777" w:rsidTr="00C56C36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A510C3" w14:textId="77777777" w:rsidR="00A7420A" w:rsidRPr="00AD5EDA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80D916" w14:textId="5030E731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56C36">
              <w:rPr>
                <w:bCs/>
                <w:sz w:val="28"/>
                <w:szCs w:val="28"/>
                <w:lang w:val="ru-RU"/>
              </w:rPr>
              <w:t>ой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6C36">
              <w:rPr>
                <w:bCs/>
                <w:sz w:val="28"/>
                <w:szCs w:val="28"/>
                <w:lang w:val="ru-RU"/>
              </w:rPr>
              <w:t>и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E0540F7" w14:textId="77777777" w:rsidR="00C56C36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C56C36">
              <w:rPr>
                <w:bCs/>
                <w:sz w:val="28"/>
                <w:szCs w:val="28"/>
                <w:lang w:val="ru-RU"/>
              </w:rPr>
              <w:t>го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56C36">
              <w:rPr>
                <w:bCs/>
                <w:sz w:val="28"/>
                <w:szCs w:val="28"/>
                <w:lang w:val="ru-RU"/>
              </w:rPr>
              <w:t>го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56C36">
              <w:rPr>
                <w:bCs/>
                <w:sz w:val="28"/>
                <w:szCs w:val="28"/>
                <w:lang w:val="ru-RU"/>
              </w:rPr>
              <w:t>а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150F70" w14:textId="078B81F5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 xml:space="preserve">"Дорожно-строительное управление № 45, </w:t>
            </w:r>
            <w:proofErr w:type="spellStart"/>
            <w:r w:rsidRPr="000C5C3E">
              <w:rPr>
                <w:bCs/>
                <w:sz w:val="28"/>
                <w:szCs w:val="28"/>
                <w:lang w:val="ru-RU"/>
              </w:rPr>
              <w:t>г.Витебск</w:t>
            </w:r>
            <w:proofErr w:type="spellEnd"/>
            <w:r w:rsidRPr="000C5C3E">
              <w:rPr>
                <w:bCs/>
                <w:sz w:val="28"/>
                <w:szCs w:val="28"/>
                <w:lang w:val="ru-RU"/>
              </w:rPr>
              <w:t>"</w:t>
            </w:r>
          </w:p>
          <w:p w14:paraId="49FE0B7C" w14:textId="77777777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0B7F0C" w14:textId="77777777" w:rsidR="00A7420A" w:rsidRPr="000C5C3E" w:rsidRDefault="00A7420A" w:rsidP="00C12FF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BFC284" w14:textId="77777777" w:rsidTr="00C56C3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482412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9C779D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A5C143" w14:textId="77777777" w:rsidR="00A7420A" w:rsidRPr="007A4175" w:rsidRDefault="00A7420A" w:rsidP="00C12FF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9F41184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350B743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937C06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709E79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067DF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1B856F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DAD435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BC9D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4B6672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A5EA5E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D18E1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50259C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960A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655"/>
        <w:gridCol w:w="1318"/>
        <w:gridCol w:w="2012"/>
        <w:gridCol w:w="1908"/>
        <w:gridCol w:w="2125"/>
      </w:tblGrid>
      <w:tr w:rsidR="005C7D89" w14:paraId="30FEEEF6" w14:textId="77777777" w:rsidTr="001C71DE">
        <w:trPr>
          <w:trHeight w:val="276"/>
          <w:tblHeader/>
        </w:trPr>
        <w:tc>
          <w:tcPr>
            <w:tcW w:w="424" w:type="pct"/>
            <w:vAlign w:val="center"/>
          </w:tcPr>
          <w:p w14:paraId="7225A9E7" w14:textId="77777777" w:rsidR="00A7420A" w:rsidRPr="00582A8F" w:rsidRDefault="00F20D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9F3EF31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9" w:type="pct"/>
            <w:vAlign w:val="center"/>
          </w:tcPr>
          <w:p w14:paraId="0E2BF06A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1" w:type="pct"/>
            <w:vAlign w:val="center"/>
          </w:tcPr>
          <w:p w14:paraId="46B2BC2B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1E99729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8" w:type="pct"/>
            <w:vAlign w:val="center"/>
          </w:tcPr>
          <w:p w14:paraId="0958DC0F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C7D89" w14:paraId="1B36128F" w14:textId="77777777" w:rsidTr="00ED019B">
        <w:tc>
          <w:tcPr>
            <w:tcW w:w="5000" w:type="pct"/>
            <w:gridSpan w:val="6"/>
          </w:tcPr>
          <w:p w14:paraId="3F222018" w14:textId="6F305BE6" w:rsidR="005C7D89" w:rsidRDefault="00F20D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идорожная, 1, 210516, г. Витебск</w:t>
            </w:r>
            <w:r w:rsidR="00C56C3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Производственная лаборатория)</w:t>
            </w:r>
          </w:p>
        </w:tc>
      </w:tr>
      <w:tr w:rsidR="00853B56" w14:paraId="7399D422" w14:textId="77777777" w:rsidTr="001C71DE">
        <w:tc>
          <w:tcPr>
            <w:tcW w:w="424" w:type="pct"/>
          </w:tcPr>
          <w:p w14:paraId="0472C9A0" w14:textId="77777777" w:rsidR="00853B56" w:rsidRDefault="00853B5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42ADB227" w14:textId="77777777" w:rsidR="00853B56" w:rsidRDefault="00853B56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1C985065" w14:textId="77777777" w:rsidR="00853B56" w:rsidRDefault="00853B5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1A50FE72" w14:textId="77777777" w:rsidR="00853B56" w:rsidRDefault="00853B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03E2765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5B7A0836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853B56" w14:paraId="44D843BD" w14:textId="77777777" w:rsidTr="001C71DE">
        <w:tc>
          <w:tcPr>
            <w:tcW w:w="424" w:type="pct"/>
          </w:tcPr>
          <w:p w14:paraId="6F6C185B" w14:textId="77777777" w:rsidR="00853B56" w:rsidRDefault="00853B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0EF4C94" w14:textId="77777777" w:rsidR="00853B56" w:rsidRDefault="00853B56"/>
        </w:tc>
        <w:tc>
          <w:tcPr>
            <w:tcW w:w="669" w:type="pct"/>
            <w:vMerge w:val="restart"/>
          </w:tcPr>
          <w:p w14:paraId="17598470" w14:textId="77777777" w:rsidR="00853B56" w:rsidRDefault="00853B5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3A78C7" w14:textId="77777777" w:rsidR="00853B56" w:rsidRDefault="00853B56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3E385E0F" w14:textId="77777777" w:rsidR="00853B56" w:rsidRDefault="00853B56"/>
        </w:tc>
        <w:tc>
          <w:tcPr>
            <w:tcW w:w="1078" w:type="pct"/>
          </w:tcPr>
          <w:p w14:paraId="137D3148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3115EB" w14:paraId="081425C6" w14:textId="77777777" w:rsidTr="001C71DE">
        <w:tc>
          <w:tcPr>
            <w:tcW w:w="424" w:type="pct"/>
          </w:tcPr>
          <w:p w14:paraId="37AB866C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50B221" w14:textId="77777777" w:rsidR="003115EB" w:rsidRDefault="003115EB"/>
        </w:tc>
        <w:tc>
          <w:tcPr>
            <w:tcW w:w="669" w:type="pct"/>
            <w:vMerge/>
          </w:tcPr>
          <w:p w14:paraId="14CE6E1D" w14:textId="77777777" w:rsidR="003115EB" w:rsidRDefault="003115EB"/>
        </w:tc>
        <w:tc>
          <w:tcPr>
            <w:tcW w:w="1021" w:type="pct"/>
          </w:tcPr>
          <w:p w14:paraId="4E630502" w14:textId="77777777" w:rsidR="003115EB" w:rsidRDefault="003115E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7C3F997" w14:textId="77777777" w:rsidR="003115EB" w:rsidRDefault="003115EB"/>
        </w:tc>
        <w:tc>
          <w:tcPr>
            <w:tcW w:w="1078" w:type="pct"/>
          </w:tcPr>
          <w:p w14:paraId="444AE3DB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3115EB" w14:paraId="74F5DF4F" w14:textId="77777777" w:rsidTr="001C71DE">
        <w:tc>
          <w:tcPr>
            <w:tcW w:w="424" w:type="pct"/>
          </w:tcPr>
          <w:p w14:paraId="07F9CEE9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5837A0B" w14:textId="77777777" w:rsidR="003115EB" w:rsidRDefault="003115EB"/>
        </w:tc>
        <w:tc>
          <w:tcPr>
            <w:tcW w:w="669" w:type="pct"/>
          </w:tcPr>
          <w:p w14:paraId="6FEDB0B7" w14:textId="77777777" w:rsidR="003115EB" w:rsidRDefault="003115E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CA14994" w14:textId="77777777" w:rsidR="003115EB" w:rsidRDefault="003115EB">
            <w:pPr>
              <w:ind w:left="-84" w:right="-84"/>
            </w:pPr>
            <w:r>
              <w:rPr>
                <w:sz w:val="22"/>
              </w:rPr>
              <w:t>Истинная плотность (пикнометрический метод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290783A" w14:textId="77777777" w:rsidR="003115EB" w:rsidRDefault="003115EB"/>
        </w:tc>
        <w:tc>
          <w:tcPr>
            <w:tcW w:w="1078" w:type="pct"/>
          </w:tcPr>
          <w:p w14:paraId="1B610B29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8.1</w:t>
            </w:r>
          </w:p>
        </w:tc>
      </w:tr>
      <w:tr w:rsidR="003115EB" w14:paraId="4A8EC30C" w14:textId="77777777" w:rsidTr="001C71DE">
        <w:tc>
          <w:tcPr>
            <w:tcW w:w="424" w:type="pct"/>
          </w:tcPr>
          <w:p w14:paraId="1784DB7A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E4A1DF" w14:textId="77777777" w:rsidR="003115EB" w:rsidRDefault="003115EB"/>
        </w:tc>
        <w:tc>
          <w:tcPr>
            <w:tcW w:w="669" w:type="pct"/>
            <w:vMerge w:val="restart"/>
          </w:tcPr>
          <w:p w14:paraId="0422DDF4" w14:textId="77777777" w:rsidR="003115EB" w:rsidRDefault="003115E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48A9895F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B07D00A" w14:textId="77777777" w:rsidR="003115EB" w:rsidRDefault="003115EB"/>
        </w:tc>
        <w:tc>
          <w:tcPr>
            <w:tcW w:w="1078" w:type="pct"/>
          </w:tcPr>
          <w:p w14:paraId="65C4D0E5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3115EB" w14:paraId="2EEA43D6" w14:textId="77777777" w:rsidTr="001C71DE">
        <w:tc>
          <w:tcPr>
            <w:tcW w:w="424" w:type="pct"/>
          </w:tcPr>
          <w:p w14:paraId="61DD85BD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A609076" w14:textId="77777777" w:rsidR="003115EB" w:rsidRDefault="003115EB"/>
        </w:tc>
        <w:tc>
          <w:tcPr>
            <w:tcW w:w="669" w:type="pct"/>
            <w:vMerge/>
          </w:tcPr>
          <w:p w14:paraId="3592A874" w14:textId="77777777" w:rsidR="003115EB" w:rsidRDefault="003115EB"/>
        </w:tc>
        <w:tc>
          <w:tcPr>
            <w:tcW w:w="1021" w:type="pct"/>
          </w:tcPr>
          <w:p w14:paraId="56553CB6" w14:textId="77777777" w:rsidR="003115EB" w:rsidRDefault="003115E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F06F267" w14:textId="77777777" w:rsidR="003115EB" w:rsidRDefault="003115EB"/>
        </w:tc>
        <w:tc>
          <w:tcPr>
            <w:tcW w:w="1078" w:type="pct"/>
          </w:tcPr>
          <w:p w14:paraId="688E1C8D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10</w:t>
            </w:r>
          </w:p>
        </w:tc>
      </w:tr>
      <w:tr w:rsidR="003115EB" w14:paraId="2B5A6B6E" w14:textId="77777777" w:rsidTr="001C71DE">
        <w:tc>
          <w:tcPr>
            <w:tcW w:w="424" w:type="pct"/>
          </w:tcPr>
          <w:p w14:paraId="6C3930D2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912DE73" w14:textId="77777777" w:rsidR="003115EB" w:rsidRDefault="003115EB"/>
        </w:tc>
        <w:tc>
          <w:tcPr>
            <w:tcW w:w="669" w:type="pct"/>
            <w:vMerge/>
          </w:tcPr>
          <w:p w14:paraId="13ECCCDA" w14:textId="77777777" w:rsidR="003115EB" w:rsidRDefault="003115EB"/>
        </w:tc>
        <w:tc>
          <w:tcPr>
            <w:tcW w:w="1021" w:type="pct"/>
          </w:tcPr>
          <w:p w14:paraId="38A958F7" w14:textId="77777777" w:rsidR="003115EB" w:rsidRDefault="00311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пылевидных  глинистых</w:t>
            </w:r>
            <w:proofErr w:type="gramEnd"/>
            <w:r>
              <w:rPr>
                <w:sz w:val="22"/>
              </w:rPr>
              <w:t xml:space="preserve"> частиц в готовых смесях: 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7E7B9052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55CA4C7" w14:textId="77777777" w:rsidR="003115EB" w:rsidRDefault="003115EB"/>
        </w:tc>
        <w:tc>
          <w:tcPr>
            <w:tcW w:w="1078" w:type="pct"/>
          </w:tcPr>
          <w:p w14:paraId="2E2A6466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3115EB" w14:paraId="197A9029" w14:textId="77777777" w:rsidTr="001C71DE">
        <w:tc>
          <w:tcPr>
            <w:tcW w:w="424" w:type="pct"/>
          </w:tcPr>
          <w:p w14:paraId="46D834A6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68AE67" w14:textId="77777777" w:rsidR="003115EB" w:rsidRDefault="003115EB"/>
        </w:tc>
        <w:tc>
          <w:tcPr>
            <w:tcW w:w="669" w:type="pct"/>
            <w:vMerge/>
          </w:tcPr>
          <w:p w14:paraId="1DF7870D" w14:textId="77777777" w:rsidR="003115EB" w:rsidRDefault="003115EB"/>
        </w:tc>
        <w:tc>
          <w:tcPr>
            <w:tcW w:w="1021" w:type="pct"/>
          </w:tcPr>
          <w:p w14:paraId="4F9D05BC" w14:textId="77777777" w:rsidR="003115EB" w:rsidRDefault="00311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</w:t>
            </w:r>
          </w:p>
          <w:p w14:paraId="3C04CB4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EF71632" w14:textId="77777777" w:rsidR="003115EB" w:rsidRDefault="003115EB"/>
        </w:tc>
        <w:tc>
          <w:tcPr>
            <w:tcW w:w="1078" w:type="pct"/>
          </w:tcPr>
          <w:p w14:paraId="081B46DF" w14:textId="77777777" w:rsidR="003115EB" w:rsidRDefault="003115EB" w:rsidP="00ED019B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56C36" w14:paraId="63D85FE4" w14:textId="77777777" w:rsidTr="001C71DE">
        <w:tc>
          <w:tcPr>
            <w:tcW w:w="424" w:type="pct"/>
          </w:tcPr>
          <w:p w14:paraId="0DF942C0" w14:textId="77777777" w:rsidR="00C56C36" w:rsidRDefault="00C56C3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2E8268AA" w14:textId="77777777" w:rsidR="00C56C36" w:rsidRDefault="00C56C36"/>
        </w:tc>
        <w:tc>
          <w:tcPr>
            <w:tcW w:w="669" w:type="pct"/>
          </w:tcPr>
          <w:p w14:paraId="5BF5FBFA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6D084D5" w14:textId="77777777" w:rsidR="00C56C36" w:rsidRDefault="00C56C36" w:rsidP="003115EB">
            <w:pPr>
              <w:ind w:left="-84" w:right="-84"/>
            </w:pPr>
            <w:r>
              <w:rPr>
                <w:sz w:val="22"/>
              </w:rPr>
              <w:t xml:space="preserve">Коэффициент уплотнения: 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08849F26" w14:textId="77777777" w:rsidR="00C56C36" w:rsidRDefault="00C56C36"/>
        </w:tc>
        <w:tc>
          <w:tcPr>
            <w:tcW w:w="1078" w:type="pct"/>
          </w:tcPr>
          <w:p w14:paraId="62DA1805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56C36" w14:paraId="47713739" w14:textId="77777777" w:rsidTr="001C71DE">
        <w:trPr>
          <w:trHeight w:val="230"/>
        </w:trPr>
        <w:tc>
          <w:tcPr>
            <w:tcW w:w="424" w:type="pct"/>
          </w:tcPr>
          <w:p w14:paraId="7EE39321" w14:textId="77777777" w:rsidR="00C56C36" w:rsidRDefault="00C56C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B904901" w14:textId="77777777" w:rsidR="00C56C36" w:rsidRDefault="00C56C36"/>
        </w:tc>
        <w:tc>
          <w:tcPr>
            <w:tcW w:w="669" w:type="pct"/>
          </w:tcPr>
          <w:p w14:paraId="694D9A7B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CF59113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ксимальная плотность</w:t>
            </w:r>
          </w:p>
          <w:p w14:paraId="612C48E8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7AF5DF85" w14:textId="77777777" w:rsidR="00C56C36" w:rsidRDefault="00C56C36"/>
        </w:tc>
        <w:tc>
          <w:tcPr>
            <w:tcW w:w="1078" w:type="pct"/>
          </w:tcPr>
          <w:p w14:paraId="458CD918" w14:textId="77777777" w:rsidR="00C56C36" w:rsidRDefault="00C56C36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0C19E6" w14:paraId="6E76EBF9" w14:textId="77777777" w:rsidTr="001C71DE">
        <w:tc>
          <w:tcPr>
            <w:tcW w:w="424" w:type="pct"/>
          </w:tcPr>
          <w:p w14:paraId="5D6066D0" w14:textId="77777777" w:rsidR="000C19E6" w:rsidRDefault="000C19E6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565522FC" w14:textId="77777777" w:rsidR="000C19E6" w:rsidRDefault="000C19E6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1B2C0D31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0402DD02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CE53EC9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1A6938B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C19E6" w14:paraId="4E01D980" w14:textId="77777777" w:rsidTr="001C71DE">
        <w:tc>
          <w:tcPr>
            <w:tcW w:w="424" w:type="pct"/>
          </w:tcPr>
          <w:p w14:paraId="63479D4D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D6A834A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0A3B9271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A6DA363" w14:textId="77777777" w:rsidR="000C19E6" w:rsidRDefault="000C19E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4B21D87E" w14:textId="77777777" w:rsidR="000C19E6" w:rsidRDefault="000C19E6"/>
        </w:tc>
        <w:tc>
          <w:tcPr>
            <w:tcW w:w="1078" w:type="pct"/>
          </w:tcPr>
          <w:p w14:paraId="6C7B3735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0C19E6" w14:paraId="173C48EC" w14:textId="77777777" w:rsidTr="001C71DE">
        <w:tc>
          <w:tcPr>
            <w:tcW w:w="424" w:type="pct"/>
          </w:tcPr>
          <w:p w14:paraId="3801D70C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9A3AF24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5782D25E" w14:textId="77777777" w:rsidR="000C19E6" w:rsidRDefault="000C19E6"/>
        </w:tc>
        <w:tc>
          <w:tcPr>
            <w:tcW w:w="1021" w:type="pct"/>
          </w:tcPr>
          <w:p w14:paraId="50CD3544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B8158BA" w14:textId="77777777" w:rsidR="000C19E6" w:rsidRDefault="000C19E6"/>
        </w:tc>
        <w:tc>
          <w:tcPr>
            <w:tcW w:w="1078" w:type="pct"/>
          </w:tcPr>
          <w:p w14:paraId="5C35CE68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0C19E6" w14:paraId="0F308470" w14:textId="77777777" w:rsidTr="001C71DE">
        <w:tc>
          <w:tcPr>
            <w:tcW w:w="424" w:type="pct"/>
          </w:tcPr>
          <w:p w14:paraId="7EC630BD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448CCE8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47E998B4" w14:textId="77777777" w:rsidR="000C19E6" w:rsidRDefault="000C19E6"/>
        </w:tc>
        <w:tc>
          <w:tcPr>
            <w:tcW w:w="1021" w:type="pct"/>
          </w:tcPr>
          <w:p w14:paraId="6794029C" w14:textId="77777777" w:rsidR="000C19E6" w:rsidRDefault="000C19E6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: метод визуальной разборк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43516FB" w14:textId="77777777" w:rsidR="000C19E6" w:rsidRDefault="000C19E6"/>
        </w:tc>
        <w:tc>
          <w:tcPr>
            <w:tcW w:w="1078" w:type="pct"/>
          </w:tcPr>
          <w:p w14:paraId="73BF5BC5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.1</w:t>
            </w:r>
          </w:p>
        </w:tc>
      </w:tr>
      <w:tr w:rsidR="005C7D89" w14:paraId="1610AB7D" w14:textId="77777777" w:rsidTr="001C71DE">
        <w:tc>
          <w:tcPr>
            <w:tcW w:w="424" w:type="pct"/>
          </w:tcPr>
          <w:p w14:paraId="53557781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0D68042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0032923" w14:textId="77777777" w:rsidR="005C7D89" w:rsidRDefault="005C7D89"/>
        </w:tc>
        <w:tc>
          <w:tcPr>
            <w:tcW w:w="1021" w:type="pct"/>
          </w:tcPr>
          <w:p w14:paraId="644DF04A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D083927" w14:textId="77777777" w:rsidR="005C7D89" w:rsidRDefault="005C7D89"/>
        </w:tc>
        <w:tc>
          <w:tcPr>
            <w:tcW w:w="1078" w:type="pct"/>
          </w:tcPr>
          <w:p w14:paraId="5F8540B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5C7D89" w14:paraId="7C1D89FD" w14:textId="77777777" w:rsidTr="001C71DE">
        <w:tc>
          <w:tcPr>
            <w:tcW w:w="424" w:type="pct"/>
          </w:tcPr>
          <w:p w14:paraId="188F8951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93B706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1EE14FC7" w14:textId="77777777" w:rsidR="005C7D89" w:rsidRDefault="005C7D89"/>
        </w:tc>
        <w:tc>
          <w:tcPr>
            <w:tcW w:w="1021" w:type="pct"/>
          </w:tcPr>
          <w:p w14:paraId="44BE3CAA" w14:textId="77777777" w:rsidR="005C7D89" w:rsidRDefault="00F20D2A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12A2883" w14:textId="77777777" w:rsidR="005C7D89" w:rsidRDefault="005C7D89"/>
        </w:tc>
        <w:tc>
          <w:tcPr>
            <w:tcW w:w="1078" w:type="pct"/>
          </w:tcPr>
          <w:p w14:paraId="596112D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.2</w:t>
            </w:r>
          </w:p>
        </w:tc>
      </w:tr>
      <w:tr w:rsidR="005C7D89" w14:paraId="23C8E64C" w14:textId="77777777" w:rsidTr="001C71DE">
        <w:tc>
          <w:tcPr>
            <w:tcW w:w="424" w:type="pct"/>
          </w:tcPr>
          <w:p w14:paraId="1443A9B8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D2C699" w14:textId="77777777" w:rsidR="005C7D89" w:rsidRDefault="005C7D89"/>
        </w:tc>
        <w:tc>
          <w:tcPr>
            <w:tcW w:w="669" w:type="pct"/>
          </w:tcPr>
          <w:p w14:paraId="6B198B62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4E052A76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73AC503" w14:textId="77777777" w:rsidR="005C7D89" w:rsidRDefault="005C7D89"/>
        </w:tc>
        <w:tc>
          <w:tcPr>
            <w:tcW w:w="1078" w:type="pct"/>
          </w:tcPr>
          <w:p w14:paraId="64A4DD41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0</w:t>
            </w:r>
          </w:p>
        </w:tc>
      </w:tr>
      <w:tr w:rsidR="005C7D89" w14:paraId="7A15EA4A" w14:textId="77777777" w:rsidTr="001C71DE">
        <w:tc>
          <w:tcPr>
            <w:tcW w:w="424" w:type="pct"/>
          </w:tcPr>
          <w:p w14:paraId="6D37C9B9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042AF6D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6950ADC1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726B80D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нная плотность горной породы и зерен щебня (гравия)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36FBCFE" w14:textId="77777777" w:rsidR="005C7D89" w:rsidRDefault="005C7D89"/>
        </w:tc>
        <w:tc>
          <w:tcPr>
            <w:tcW w:w="1078" w:type="pct"/>
          </w:tcPr>
          <w:p w14:paraId="70B20FD2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5.1</w:t>
            </w:r>
          </w:p>
        </w:tc>
      </w:tr>
      <w:tr w:rsidR="005C7D89" w14:paraId="20E89509" w14:textId="77777777" w:rsidTr="001C71DE">
        <w:tc>
          <w:tcPr>
            <w:tcW w:w="424" w:type="pct"/>
          </w:tcPr>
          <w:p w14:paraId="35CA14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484BA80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12F38B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43E86C2" w14:textId="77777777" w:rsidR="005C7D89" w:rsidRDefault="00F20D2A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C479BA" w14:textId="77777777" w:rsidR="005C7D89" w:rsidRDefault="005C7D89"/>
        </w:tc>
        <w:tc>
          <w:tcPr>
            <w:tcW w:w="1078" w:type="pct"/>
          </w:tcPr>
          <w:p w14:paraId="457E7F5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78092734" w14:textId="77777777" w:rsidTr="001C71DE">
        <w:tc>
          <w:tcPr>
            <w:tcW w:w="424" w:type="pct"/>
          </w:tcPr>
          <w:p w14:paraId="15AA3EF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F3EEC50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6BFC9DB0" w14:textId="77777777" w:rsidR="005C7D89" w:rsidRDefault="005C7D89"/>
        </w:tc>
        <w:tc>
          <w:tcPr>
            <w:tcW w:w="1021" w:type="pct"/>
          </w:tcPr>
          <w:p w14:paraId="553A66F7" w14:textId="77777777" w:rsidR="005C7D89" w:rsidRDefault="00F20D2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8CFFA7" w14:textId="77777777" w:rsidR="005C7D89" w:rsidRDefault="005C7D89"/>
        </w:tc>
        <w:tc>
          <w:tcPr>
            <w:tcW w:w="1078" w:type="pct"/>
          </w:tcPr>
          <w:p w14:paraId="08386F0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9</w:t>
            </w:r>
          </w:p>
        </w:tc>
      </w:tr>
      <w:tr w:rsidR="005C7D89" w14:paraId="43AC1A60" w14:textId="77777777" w:rsidTr="001C71DE">
        <w:tc>
          <w:tcPr>
            <w:tcW w:w="424" w:type="pct"/>
          </w:tcPr>
          <w:p w14:paraId="1231DBC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DC9D5C9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631B4E18" w14:textId="77777777" w:rsidR="005C7D89" w:rsidRDefault="005C7D89"/>
        </w:tc>
        <w:tc>
          <w:tcPr>
            <w:tcW w:w="1021" w:type="pct"/>
          </w:tcPr>
          <w:p w14:paraId="0EF68E0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  <w:p w14:paraId="298FD2E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9A95C7" w14:textId="77777777" w:rsidR="005C7D89" w:rsidRDefault="005C7D89"/>
        </w:tc>
        <w:tc>
          <w:tcPr>
            <w:tcW w:w="1078" w:type="pct"/>
          </w:tcPr>
          <w:p w14:paraId="7E70AD0F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6</w:t>
            </w:r>
          </w:p>
        </w:tc>
      </w:tr>
      <w:tr w:rsidR="005C7D89" w14:paraId="49BBC5A5" w14:textId="77777777" w:rsidTr="001C71DE">
        <w:tc>
          <w:tcPr>
            <w:tcW w:w="424" w:type="pct"/>
          </w:tcPr>
          <w:p w14:paraId="3C7CAD84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6197639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69D9374E" w14:textId="77777777" w:rsidR="005C7D89" w:rsidRDefault="005C7D89"/>
        </w:tc>
        <w:tc>
          <w:tcPr>
            <w:tcW w:w="1021" w:type="pct"/>
          </w:tcPr>
          <w:p w14:paraId="6B8B4AFF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4D2B99EE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CBD1D33" w14:textId="77777777" w:rsidR="005C7D89" w:rsidRDefault="005C7D89"/>
        </w:tc>
        <w:tc>
          <w:tcPr>
            <w:tcW w:w="1078" w:type="pct"/>
          </w:tcPr>
          <w:p w14:paraId="1E15E9E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6</w:t>
            </w:r>
          </w:p>
        </w:tc>
      </w:tr>
      <w:tr w:rsidR="005C7D89" w14:paraId="7B2DEFFE" w14:textId="77777777" w:rsidTr="001C71DE">
        <w:tc>
          <w:tcPr>
            <w:tcW w:w="424" w:type="pct"/>
          </w:tcPr>
          <w:p w14:paraId="439A2CA6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CAFB0C1" w14:textId="77777777" w:rsidR="005C7D89" w:rsidRDefault="005C7D89"/>
        </w:tc>
        <w:tc>
          <w:tcPr>
            <w:tcW w:w="669" w:type="pct"/>
          </w:tcPr>
          <w:p w14:paraId="4B1C846D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6B3CB35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ускоренное определение</w:t>
            </w:r>
          </w:p>
          <w:p w14:paraId="201118CD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AF123B9" w14:textId="77777777" w:rsidR="005C7D89" w:rsidRDefault="005C7D89"/>
        </w:tc>
        <w:tc>
          <w:tcPr>
            <w:tcW w:w="1078" w:type="pct"/>
          </w:tcPr>
          <w:p w14:paraId="1FF45357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2</w:t>
            </w:r>
          </w:p>
        </w:tc>
      </w:tr>
      <w:tr w:rsidR="00C56C36" w14:paraId="0BF01618" w14:textId="77777777" w:rsidTr="001C71DE">
        <w:tc>
          <w:tcPr>
            <w:tcW w:w="424" w:type="pct"/>
          </w:tcPr>
          <w:p w14:paraId="2C5CD6BD" w14:textId="77777777" w:rsidR="00C56C36" w:rsidRDefault="00C56C3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00A6E70F" w14:textId="77777777" w:rsidR="00C56C36" w:rsidRDefault="00C56C36"/>
        </w:tc>
        <w:tc>
          <w:tcPr>
            <w:tcW w:w="669" w:type="pct"/>
            <w:vMerge w:val="restart"/>
          </w:tcPr>
          <w:p w14:paraId="1DFAC820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316633A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поглощение горной породы и щебня (гравия)</w:t>
            </w:r>
          </w:p>
          <w:p w14:paraId="38DC2468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06D7246" w14:textId="77777777" w:rsidR="00C56C36" w:rsidRDefault="00C56C36"/>
        </w:tc>
        <w:tc>
          <w:tcPr>
            <w:tcW w:w="1078" w:type="pct"/>
          </w:tcPr>
          <w:p w14:paraId="31C5CA56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8</w:t>
            </w:r>
          </w:p>
        </w:tc>
      </w:tr>
      <w:tr w:rsidR="00C56C36" w14:paraId="2661265C" w14:textId="77777777" w:rsidTr="001C71DE">
        <w:trPr>
          <w:trHeight w:val="230"/>
        </w:trPr>
        <w:tc>
          <w:tcPr>
            <w:tcW w:w="424" w:type="pct"/>
          </w:tcPr>
          <w:p w14:paraId="148C49D3" w14:textId="77777777" w:rsidR="00C56C36" w:rsidRDefault="00C56C3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4F8D27B" w14:textId="77777777" w:rsidR="00C56C36" w:rsidRDefault="00C56C36"/>
        </w:tc>
        <w:tc>
          <w:tcPr>
            <w:tcW w:w="669" w:type="pct"/>
            <w:vMerge/>
          </w:tcPr>
          <w:p w14:paraId="38AFA6AE" w14:textId="77777777" w:rsidR="00C56C36" w:rsidRDefault="00C56C36"/>
        </w:tc>
        <w:tc>
          <w:tcPr>
            <w:tcW w:w="1021" w:type="pct"/>
          </w:tcPr>
          <w:p w14:paraId="0F85E1FF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зерен слабых пород</w:t>
            </w:r>
          </w:p>
          <w:p w14:paraId="459A2D90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46D2CAAC" w14:textId="77777777" w:rsidR="00C56C36" w:rsidRDefault="00C56C36"/>
        </w:tc>
        <w:tc>
          <w:tcPr>
            <w:tcW w:w="1078" w:type="pct"/>
          </w:tcPr>
          <w:p w14:paraId="1FB60EC4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9</w:t>
            </w:r>
          </w:p>
        </w:tc>
      </w:tr>
      <w:tr w:rsidR="000C19E6" w14:paraId="26D4D3AC" w14:textId="77777777" w:rsidTr="001C71DE">
        <w:tc>
          <w:tcPr>
            <w:tcW w:w="424" w:type="pct"/>
          </w:tcPr>
          <w:p w14:paraId="780950E4" w14:textId="77777777" w:rsidR="000C19E6" w:rsidRDefault="000C19E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187120E2" w14:textId="77777777" w:rsidR="000C19E6" w:rsidRDefault="000C19E6">
            <w:pPr>
              <w:ind w:left="-84" w:right="-84"/>
            </w:pPr>
            <w:r>
              <w:rPr>
                <w:sz w:val="22"/>
              </w:rPr>
              <w:t>Смеси песчано-гравийные.</w:t>
            </w:r>
            <w:r>
              <w:rPr>
                <w:sz w:val="22"/>
              </w:rPr>
              <w:br/>
              <w:t>Смеси щебеночно-гравийно-песчаные для покрытий и оснований автомобильных дорог и аэродромов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70740DD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7C50320D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2B9D1FC6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73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45D8BCEE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C19E6" w14:paraId="62EE6C69" w14:textId="77777777" w:rsidTr="001C71DE">
        <w:tc>
          <w:tcPr>
            <w:tcW w:w="424" w:type="pct"/>
          </w:tcPr>
          <w:p w14:paraId="4DC945D3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D888F69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3AF28E3B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5C88271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состав готовой смеси</w:t>
            </w:r>
          </w:p>
          <w:p w14:paraId="0647342B" w14:textId="23B37BB6" w:rsidR="001C71DE" w:rsidRDefault="001C71DE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74A91B14" w14:textId="77777777" w:rsidR="000C19E6" w:rsidRDefault="000C19E6"/>
        </w:tc>
        <w:tc>
          <w:tcPr>
            <w:tcW w:w="1078" w:type="pct"/>
          </w:tcPr>
          <w:p w14:paraId="1680B6B8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0C19E6" w14:paraId="76471B29" w14:textId="77777777" w:rsidTr="001C71DE">
        <w:tc>
          <w:tcPr>
            <w:tcW w:w="424" w:type="pct"/>
          </w:tcPr>
          <w:p w14:paraId="6FC1E17E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BF48772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6EFD172C" w14:textId="77777777" w:rsidR="000C19E6" w:rsidRDefault="000C19E6"/>
        </w:tc>
        <w:tc>
          <w:tcPr>
            <w:tcW w:w="1021" w:type="pct"/>
          </w:tcPr>
          <w:p w14:paraId="36400777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7E6EEF70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00E490A8" w14:textId="77777777" w:rsidR="000C19E6" w:rsidRDefault="000C19E6"/>
        </w:tc>
        <w:tc>
          <w:tcPr>
            <w:tcW w:w="1078" w:type="pct"/>
          </w:tcPr>
          <w:p w14:paraId="5B8E1EF9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0C19E6" w14:paraId="4F5A2B03" w14:textId="77777777" w:rsidTr="001C71DE">
        <w:tc>
          <w:tcPr>
            <w:tcW w:w="424" w:type="pct"/>
          </w:tcPr>
          <w:p w14:paraId="20E9DDFF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6F63AE8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6F3EA3C1" w14:textId="77777777" w:rsidR="000C19E6" w:rsidRDefault="000C19E6"/>
        </w:tc>
        <w:tc>
          <w:tcPr>
            <w:tcW w:w="1021" w:type="pct"/>
          </w:tcPr>
          <w:p w14:paraId="2B6DD001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511D1C46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4D27854" w14:textId="77777777" w:rsidR="000C19E6" w:rsidRDefault="000C19E6"/>
        </w:tc>
        <w:tc>
          <w:tcPr>
            <w:tcW w:w="1078" w:type="pct"/>
          </w:tcPr>
          <w:p w14:paraId="795F129E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8</w:t>
            </w:r>
          </w:p>
        </w:tc>
      </w:tr>
      <w:tr w:rsidR="005C7D89" w14:paraId="634A8843" w14:textId="77777777" w:rsidTr="001C71DE">
        <w:tc>
          <w:tcPr>
            <w:tcW w:w="424" w:type="pct"/>
          </w:tcPr>
          <w:p w14:paraId="5130F66B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6A4907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2E80696F" w14:textId="77777777" w:rsidR="005C7D89" w:rsidRDefault="005C7D89"/>
        </w:tc>
        <w:tc>
          <w:tcPr>
            <w:tcW w:w="1021" w:type="pct"/>
            <w:vMerge w:val="restart"/>
          </w:tcPr>
          <w:p w14:paraId="2B10DD1F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  <w:p w14:paraId="0F59A3A4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CE775A9" w14:textId="77777777" w:rsidR="005C7D89" w:rsidRDefault="005C7D89"/>
        </w:tc>
        <w:tc>
          <w:tcPr>
            <w:tcW w:w="1078" w:type="pct"/>
            <w:vMerge w:val="restart"/>
          </w:tcPr>
          <w:p w14:paraId="5699BF3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</w:t>
            </w:r>
          </w:p>
        </w:tc>
      </w:tr>
      <w:tr w:rsidR="005C7D89" w14:paraId="170F161D" w14:textId="77777777" w:rsidTr="001C71DE">
        <w:tc>
          <w:tcPr>
            <w:tcW w:w="424" w:type="pct"/>
          </w:tcPr>
          <w:p w14:paraId="3D5A4AE8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F87495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159D4ADA" w14:textId="77777777" w:rsidR="005C7D89" w:rsidRDefault="005C7D89"/>
        </w:tc>
        <w:tc>
          <w:tcPr>
            <w:tcW w:w="1021" w:type="pct"/>
            <w:vMerge/>
          </w:tcPr>
          <w:p w14:paraId="4E4D550D" w14:textId="77777777" w:rsidR="005C7D89" w:rsidRDefault="005C7D89"/>
        </w:tc>
        <w:tc>
          <w:tcPr>
            <w:tcW w:w="968" w:type="pct"/>
            <w:tcBorders>
              <w:top w:val="nil"/>
              <w:bottom w:val="nil"/>
            </w:tcBorders>
          </w:tcPr>
          <w:p w14:paraId="07C4B4FC" w14:textId="77777777" w:rsidR="005C7D89" w:rsidRDefault="005C7D89"/>
        </w:tc>
        <w:tc>
          <w:tcPr>
            <w:tcW w:w="1078" w:type="pct"/>
            <w:vMerge/>
          </w:tcPr>
          <w:p w14:paraId="205FD22F" w14:textId="77777777" w:rsidR="005C7D89" w:rsidRDefault="005C7D89"/>
        </w:tc>
      </w:tr>
      <w:tr w:rsidR="005C7D89" w14:paraId="4F64A70E" w14:textId="77777777" w:rsidTr="001C71DE">
        <w:tc>
          <w:tcPr>
            <w:tcW w:w="424" w:type="pct"/>
          </w:tcPr>
          <w:p w14:paraId="38D0237D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3EE3ACB" w14:textId="77777777" w:rsidR="005C7D89" w:rsidRDefault="005C7D89"/>
        </w:tc>
        <w:tc>
          <w:tcPr>
            <w:tcW w:w="669" w:type="pct"/>
          </w:tcPr>
          <w:p w14:paraId="0552430F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1021" w:type="pct"/>
          </w:tcPr>
          <w:p w14:paraId="2E80B663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ло пластичности; влажность на границе тек</w:t>
            </w:r>
            <w:r w:rsidR="000C19E6">
              <w:rPr>
                <w:sz w:val="22"/>
              </w:rPr>
              <w:t>у</w:t>
            </w:r>
            <w:r>
              <w:rPr>
                <w:sz w:val="22"/>
              </w:rPr>
              <w:t>чести; влажность на границе раскатывания</w:t>
            </w:r>
          </w:p>
          <w:p w14:paraId="3FE34A9A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B1B99C" w14:textId="77777777" w:rsidR="005C7D89" w:rsidRDefault="005C7D89"/>
        </w:tc>
        <w:tc>
          <w:tcPr>
            <w:tcW w:w="1078" w:type="pct"/>
          </w:tcPr>
          <w:p w14:paraId="762A49F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; п.8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5C7D89" w14:paraId="7BA37540" w14:textId="77777777" w:rsidTr="001C71DE">
        <w:trPr>
          <w:trHeight w:val="230"/>
        </w:trPr>
        <w:tc>
          <w:tcPr>
            <w:tcW w:w="424" w:type="pct"/>
          </w:tcPr>
          <w:p w14:paraId="636996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4C2AB71" w14:textId="77777777" w:rsidR="005C7D89" w:rsidRDefault="005C7D89"/>
        </w:tc>
        <w:tc>
          <w:tcPr>
            <w:tcW w:w="669" w:type="pct"/>
          </w:tcPr>
          <w:p w14:paraId="1B37FBA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739D6CE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  <w:p w14:paraId="4DBEC55C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2AA62607" w14:textId="77777777" w:rsidR="005C7D89" w:rsidRDefault="005C7D89"/>
        </w:tc>
        <w:tc>
          <w:tcPr>
            <w:tcW w:w="1078" w:type="pct"/>
          </w:tcPr>
          <w:p w14:paraId="430D9895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0C19E6" w14:paraId="001964E1" w14:textId="77777777" w:rsidTr="001C71DE">
        <w:tc>
          <w:tcPr>
            <w:tcW w:w="424" w:type="pct"/>
          </w:tcPr>
          <w:p w14:paraId="48D61262" w14:textId="77777777" w:rsidR="000C19E6" w:rsidRDefault="000C19E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0" w:type="pct"/>
            <w:tcBorders>
              <w:bottom w:val="nil"/>
            </w:tcBorders>
          </w:tcPr>
          <w:p w14:paraId="578C1670" w14:textId="77777777" w:rsidR="000C19E6" w:rsidRDefault="000C19E6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45A28D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6E79C938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1296CEB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D444BB6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71-2014</w:t>
            </w:r>
            <w:proofErr w:type="gramEnd"/>
            <w:r>
              <w:rPr>
                <w:sz w:val="22"/>
              </w:rPr>
              <w:t xml:space="preserve"> п.4.2.1, п.4.2.2</w:t>
            </w:r>
          </w:p>
        </w:tc>
      </w:tr>
      <w:tr w:rsidR="000C19E6" w14:paraId="48020C96" w14:textId="77777777" w:rsidTr="001C71DE">
        <w:tc>
          <w:tcPr>
            <w:tcW w:w="424" w:type="pct"/>
          </w:tcPr>
          <w:p w14:paraId="693FC475" w14:textId="77777777" w:rsidR="000C19E6" w:rsidRDefault="000C19E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E60A99A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6D574C0A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03B460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490D0655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13B8B789" w14:textId="77777777" w:rsidR="000C19E6" w:rsidRDefault="000C19E6"/>
        </w:tc>
        <w:tc>
          <w:tcPr>
            <w:tcW w:w="1078" w:type="pct"/>
          </w:tcPr>
          <w:p w14:paraId="3065AF47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36-201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5C7D89" w14:paraId="4138589C" w14:textId="77777777" w:rsidTr="001C71DE">
        <w:tc>
          <w:tcPr>
            <w:tcW w:w="424" w:type="pct"/>
          </w:tcPr>
          <w:p w14:paraId="11A9AF83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5BEDFF9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76A333D0" w14:textId="77777777" w:rsidR="005C7D89" w:rsidRDefault="005C7D89"/>
        </w:tc>
        <w:tc>
          <w:tcPr>
            <w:tcW w:w="1021" w:type="pct"/>
          </w:tcPr>
          <w:p w14:paraId="1BEABF3D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грунта:</w:t>
            </w:r>
            <w:r>
              <w:rPr>
                <w:sz w:val="22"/>
              </w:rPr>
              <w:br/>
              <w:t>- метод высушивания до постоянной массы;</w:t>
            </w:r>
            <w:r>
              <w:rPr>
                <w:sz w:val="22"/>
              </w:rPr>
              <w:br/>
              <w:t>- на приборе Ковалева (ускоренный метод)</w:t>
            </w:r>
          </w:p>
          <w:p w14:paraId="6E07A307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606361C" w14:textId="77777777" w:rsidR="005C7D89" w:rsidRDefault="005C7D89"/>
        </w:tc>
        <w:tc>
          <w:tcPr>
            <w:tcW w:w="1078" w:type="pct"/>
          </w:tcPr>
          <w:p w14:paraId="27569FA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риложение Г</w:t>
            </w:r>
          </w:p>
        </w:tc>
      </w:tr>
      <w:tr w:rsidR="005C7D89" w14:paraId="20F55836" w14:textId="77777777" w:rsidTr="001C71DE">
        <w:tc>
          <w:tcPr>
            <w:tcW w:w="424" w:type="pct"/>
          </w:tcPr>
          <w:p w14:paraId="29AC2B52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06A9AD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3A8373B" w14:textId="77777777" w:rsidR="005C7D89" w:rsidRDefault="005C7D89"/>
        </w:tc>
        <w:tc>
          <w:tcPr>
            <w:tcW w:w="1021" w:type="pct"/>
          </w:tcPr>
          <w:p w14:paraId="6A09589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на границе текучести</w:t>
            </w:r>
          </w:p>
          <w:p w14:paraId="375B7CB2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BCB7D39" w14:textId="77777777" w:rsidR="005C7D89" w:rsidRDefault="005C7D89"/>
        </w:tc>
        <w:tc>
          <w:tcPr>
            <w:tcW w:w="1078" w:type="pct"/>
          </w:tcPr>
          <w:p w14:paraId="588FD543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5C7D89" w14:paraId="33967605" w14:textId="77777777" w:rsidTr="001C71DE">
        <w:tc>
          <w:tcPr>
            <w:tcW w:w="424" w:type="pct"/>
          </w:tcPr>
          <w:p w14:paraId="7F45E688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7A9E438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0BA51914" w14:textId="77777777" w:rsidR="005C7D89" w:rsidRDefault="005C7D89"/>
        </w:tc>
        <w:tc>
          <w:tcPr>
            <w:tcW w:w="1021" w:type="pct"/>
          </w:tcPr>
          <w:p w14:paraId="1351E94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на границе раскатывания</w:t>
            </w:r>
          </w:p>
          <w:p w14:paraId="57BFDAD9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63B94B7" w14:textId="77777777" w:rsidR="005C7D89" w:rsidRDefault="005C7D89"/>
        </w:tc>
        <w:tc>
          <w:tcPr>
            <w:tcW w:w="1078" w:type="pct"/>
          </w:tcPr>
          <w:p w14:paraId="66C5212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C22959" w14:paraId="5BDB3A55" w14:textId="77777777" w:rsidTr="001C71DE">
        <w:trPr>
          <w:trHeight w:val="708"/>
        </w:trPr>
        <w:tc>
          <w:tcPr>
            <w:tcW w:w="424" w:type="pct"/>
            <w:tcBorders>
              <w:bottom w:val="single" w:sz="4" w:space="0" w:color="auto"/>
            </w:tcBorders>
          </w:tcPr>
          <w:p w14:paraId="2E3A59E9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F980D0C" w14:textId="77777777" w:rsidR="00C22959" w:rsidRDefault="00C22959"/>
        </w:tc>
        <w:tc>
          <w:tcPr>
            <w:tcW w:w="669" w:type="pct"/>
            <w:tcBorders>
              <w:top w:val="nil"/>
              <w:bottom w:val="single" w:sz="4" w:space="0" w:color="auto"/>
            </w:tcBorders>
          </w:tcPr>
          <w:p w14:paraId="57395130" w14:textId="77777777" w:rsidR="00C22959" w:rsidRDefault="00C22959"/>
        </w:tc>
        <w:tc>
          <w:tcPr>
            <w:tcW w:w="1021" w:type="pct"/>
          </w:tcPr>
          <w:p w14:paraId="5EE54E90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ло пластичности</w:t>
            </w:r>
          </w:p>
          <w:p w14:paraId="4CEC7162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</w:tcBorders>
          </w:tcPr>
          <w:p w14:paraId="25C6995D" w14:textId="77777777" w:rsidR="00C22959" w:rsidRDefault="00C22959"/>
        </w:tc>
        <w:tc>
          <w:tcPr>
            <w:tcW w:w="1078" w:type="pct"/>
          </w:tcPr>
          <w:p w14:paraId="4EF659AE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 xml:space="preserve"> п.3.60</w:t>
            </w:r>
          </w:p>
        </w:tc>
      </w:tr>
      <w:tr w:rsidR="00C22959" w14:paraId="77CC58AB" w14:textId="77777777" w:rsidTr="001C71DE">
        <w:tc>
          <w:tcPr>
            <w:tcW w:w="424" w:type="pct"/>
          </w:tcPr>
          <w:p w14:paraId="0459ABB8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7F1D6757" w14:textId="1A7AF8A8" w:rsidR="00C22959" w:rsidRDefault="00C22959"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vMerge w:val="restart"/>
          </w:tcPr>
          <w:p w14:paraId="261268F9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2B51CF62" w14:textId="77777777" w:rsidR="00C22959" w:rsidRDefault="00C22959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C8D9B8B" w14:textId="2795CBD5" w:rsidR="00C22959" w:rsidRDefault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5F95257F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2262D541" w14:textId="77777777" w:rsidTr="001C71DE">
        <w:tc>
          <w:tcPr>
            <w:tcW w:w="424" w:type="pct"/>
          </w:tcPr>
          <w:p w14:paraId="757288A9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5F1B501" w14:textId="77777777" w:rsidR="00C22959" w:rsidRDefault="00C22959"/>
        </w:tc>
        <w:tc>
          <w:tcPr>
            <w:tcW w:w="669" w:type="pct"/>
            <w:vMerge/>
            <w:tcBorders>
              <w:bottom w:val="nil"/>
            </w:tcBorders>
          </w:tcPr>
          <w:p w14:paraId="64B9B9B5" w14:textId="77777777" w:rsidR="00C22959" w:rsidRDefault="00C22959"/>
        </w:tc>
        <w:tc>
          <w:tcPr>
            <w:tcW w:w="1021" w:type="pct"/>
            <w:tcBorders>
              <w:top w:val="single" w:sz="4" w:space="0" w:color="auto"/>
            </w:tcBorders>
          </w:tcPr>
          <w:p w14:paraId="4416467F" w14:textId="77777777" w:rsidR="00C22959" w:rsidRDefault="00C22959">
            <w:pPr>
              <w:ind w:left="-84" w:right="-84"/>
            </w:pPr>
            <w:r>
              <w:rPr>
                <w:sz w:val="22"/>
              </w:rPr>
              <w:t>Плотность скелета (сухого) грунта - расчетный метод</w:t>
            </w:r>
          </w:p>
        </w:tc>
        <w:tc>
          <w:tcPr>
            <w:tcW w:w="968" w:type="pct"/>
            <w:vMerge/>
          </w:tcPr>
          <w:p w14:paraId="259B45A3" w14:textId="77777777" w:rsidR="00C22959" w:rsidRDefault="00C22959"/>
        </w:tc>
        <w:tc>
          <w:tcPr>
            <w:tcW w:w="1078" w:type="pct"/>
          </w:tcPr>
          <w:p w14:paraId="50CB4D5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C22959" w14:paraId="033857F6" w14:textId="77777777" w:rsidTr="001C71DE">
        <w:tc>
          <w:tcPr>
            <w:tcW w:w="424" w:type="pct"/>
          </w:tcPr>
          <w:p w14:paraId="449BDF80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ADA16E1" w14:textId="77777777" w:rsidR="00C22959" w:rsidRDefault="00C22959"/>
        </w:tc>
        <w:tc>
          <w:tcPr>
            <w:tcW w:w="669" w:type="pct"/>
            <w:tcBorders>
              <w:top w:val="nil"/>
            </w:tcBorders>
          </w:tcPr>
          <w:p w14:paraId="0BAC865D" w14:textId="77777777" w:rsidR="00C22959" w:rsidRDefault="00C22959"/>
        </w:tc>
        <w:tc>
          <w:tcPr>
            <w:tcW w:w="1021" w:type="pct"/>
          </w:tcPr>
          <w:p w14:paraId="74AB625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Плотность частиц грунта: 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DE8AB86" w14:textId="77777777" w:rsidR="00C22959" w:rsidRDefault="00C22959"/>
        </w:tc>
        <w:tc>
          <w:tcPr>
            <w:tcW w:w="1078" w:type="pct"/>
          </w:tcPr>
          <w:p w14:paraId="120920B4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5C7D89" w14:paraId="52393C84" w14:textId="77777777" w:rsidTr="001C71DE">
        <w:tc>
          <w:tcPr>
            <w:tcW w:w="424" w:type="pct"/>
          </w:tcPr>
          <w:p w14:paraId="23931F2F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2004FF" w14:textId="77777777" w:rsidR="005C7D89" w:rsidRDefault="005C7D89"/>
        </w:tc>
        <w:tc>
          <w:tcPr>
            <w:tcW w:w="669" w:type="pct"/>
            <w:vMerge w:val="restart"/>
          </w:tcPr>
          <w:p w14:paraId="0D6CA0F4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B675CDA" w14:textId="77777777" w:rsidR="005C7D89" w:rsidRDefault="00F20D2A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761D11D" w14:textId="77777777" w:rsidR="005C7D89" w:rsidRDefault="005C7D89"/>
        </w:tc>
        <w:tc>
          <w:tcPr>
            <w:tcW w:w="1078" w:type="pct"/>
          </w:tcPr>
          <w:p w14:paraId="2EA02F09" w14:textId="77777777" w:rsidR="005C7D89" w:rsidRDefault="00F20D2A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C22959" w14:paraId="4E12D2C9" w14:textId="77777777" w:rsidTr="001C71DE">
        <w:tc>
          <w:tcPr>
            <w:tcW w:w="424" w:type="pct"/>
          </w:tcPr>
          <w:p w14:paraId="78D38265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653E52DA" w14:textId="77777777" w:rsidR="00C22959" w:rsidRDefault="00C22959"/>
        </w:tc>
        <w:tc>
          <w:tcPr>
            <w:tcW w:w="669" w:type="pct"/>
            <w:vMerge/>
          </w:tcPr>
          <w:p w14:paraId="22FD6045" w14:textId="77777777" w:rsidR="00C22959" w:rsidRDefault="00C22959"/>
        </w:tc>
        <w:tc>
          <w:tcPr>
            <w:tcW w:w="1021" w:type="pct"/>
          </w:tcPr>
          <w:p w14:paraId="4DE48DBE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 песчаных грунтов</w:t>
            </w:r>
          </w:p>
          <w:p w14:paraId="6D630032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A0B62CC" w14:textId="77777777" w:rsidR="00C22959" w:rsidRDefault="00C22959"/>
        </w:tc>
        <w:tc>
          <w:tcPr>
            <w:tcW w:w="1078" w:type="pct"/>
          </w:tcPr>
          <w:p w14:paraId="71D9DD7C" w14:textId="77777777" w:rsidR="00C22959" w:rsidRDefault="00C22959" w:rsidP="00ED019B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22959" w14:paraId="0DE02F9B" w14:textId="77777777" w:rsidTr="001C71DE">
        <w:trPr>
          <w:trHeight w:val="230"/>
        </w:trPr>
        <w:tc>
          <w:tcPr>
            <w:tcW w:w="424" w:type="pct"/>
          </w:tcPr>
          <w:p w14:paraId="432D42DC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840" w:type="pct"/>
            <w:vMerge/>
          </w:tcPr>
          <w:p w14:paraId="3A6AC398" w14:textId="77777777" w:rsidR="00C22959" w:rsidRDefault="00C22959"/>
        </w:tc>
        <w:tc>
          <w:tcPr>
            <w:tcW w:w="669" w:type="pct"/>
          </w:tcPr>
          <w:p w14:paraId="2CDE779C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7F86489A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уплотнения:</w:t>
            </w:r>
            <w:r>
              <w:rPr>
                <w:sz w:val="22"/>
              </w:rPr>
              <w:br/>
              <w:t>- объемно-весовой метод (метод "режущего цилиндра");</w:t>
            </w:r>
            <w:r>
              <w:rPr>
                <w:sz w:val="22"/>
              </w:rPr>
              <w:br/>
              <w:t>-метод взвешивания в воде;</w:t>
            </w:r>
            <w:r>
              <w:rPr>
                <w:sz w:val="22"/>
              </w:rPr>
              <w:br/>
              <w:t>-метод динамического зондирования</w:t>
            </w:r>
          </w:p>
          <w:p w14:paraId="6D9F69E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</w:tcBorders>
          </w:tcPr>
          <w:p w14:paraId="17AE684F" w14:textId="77777777" w:rsidR="00C22959" w:rsidRDefault="00C22959"/>
        </w:tc>
        <w:tc>
          <w:tcPr>
            <w:tcW w:w="1078" w:type="pct"/>
          </w:tcPr>
          <w:p w14:paraId="18E46AC1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, п.6.2, п.6.3</w:t>
            </w:r>
          </w:p>
        </w:tc>
      </w:tr>
      <w:tr w:rsidR="005C7D89" w14:paraId="43B3C0FD" w14:textId="77777777" w:rsidTr="00ED019B">
        <w:tc>
          <w:tcPr>
            <w:tcW w:w="5000" w:type="pct"/>
            <w:gridSpan w:val="6"/>
          </w:tcPr>
          <w:p w14:paraId="6C8EF757" w14:textId="77777777" w:rsidR="005C7D89" w:rsidRDefault="00F20D2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3, 211301, с/с </w:t>
            </w:r>
            <w:proofErr w:type="spellStart"/>
            <w:r>
              <w:rPr>
                <w:b/>
                <w:sz w:val="22"/>
              </w:rPr>
              <w:t>Новкинский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gramStart"/>
            <w:r>
              <w:rPr>
                <w:b/>
                <w:sz w:val="22"/>
              </w:rPr>
              <w:t>севернее  деревни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уковячино</w:t>
            </w:r>
            <w:proofErr w:type="spellEnd"/>
            <w:r>
              <w:rPr>
                <w:b/>
                <w:sz w:val="22"/>
              </w:rPr>
              <w:t>, Витебский район, Витеб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08519A" w14:paraId="7BCBC074" w14:textId="77777777" w:rsidTr="001C71DE">
        <w:tc>
          <w:tcPr>
            <w:tcW w:w="424" w:type="pct"/>
          </w:tcPr>
          <w:p w14:paraId="61FF7177" w14:textId="77777777" w:rsidR="0008519A" w:rsidRDefault="0008519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1FB0CDFB" w14:textId="77777777" w:rsidR="0008519A" w:rsidRDefault="0008519A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5CDAD14D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519C5CE0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6A3D86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6B22896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08519A" w14:paraId="302CB9CC" w14:textId="77777777" w:rsidTr="001C71DE">
        <w:tc>
          <w:tcPr>
            <w:tcW w:w="424" w:type="pct"/>
          </w:tcPr>
          <w:p w14:paraId="52A32AA9" w14:textId="77777777" w:rsidR="0008519A" w:rsidRDefault="0008519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58A86D6F" w14:textId="77777777" w:rsidR="0008519A" w:rsidRDefault="0008519A"/>
        </w:tc>
        <w:tc>
          <w:tcPr>
            <w:tcW w:w="669" w:type="pct"/>
            <w:vMerge w:val="restart"/>
          </w:tcPr>
          <w:p w14:paraId="507B2592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7704010" w14:textId="77777777" w:rsidR="0008519A" w:rsidRDefault="0008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 и модуль крупности</w:t>
            </w:r>
          </w:p>
          <w:p w14:paraId="1F5D419C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57AAC2E8" w14:textId="77777777" w:rsidR="0008519A" w:rsidRDefault="0008519A"/>
        </w:tc>
        <w:tc>
          <w:tcPr>
            <w:tcW w:w="1078" w:type="pct"/>
          </w:tcPr>
          <w:p w14:paraId="4D0411D3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5C7D89" w14:paraId="53D084AF" w14:textId="77777777" w:rsidTr="001C71DE">
        <w:tc>
          <w:tcPr>
            <w:tcW w:w="424" w:type="pct"/>
          </w:tcPr>
          <w:p w14:paraId="3EE0A166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9C9B2C" w14:textId="77777777" w:rsidR="005C7D89" w:rsidRDefault="005C7D89"/>
        </w:tc>
        <w:tc>
          <w:tcPr>
            <w:tcW w:w="669" w:type="pct"/>
            <w:vMerge/>
          </w:tcPr>
          <w:p w14:paraId="74F9CE02" w14:textId="77777777" w:rsidR="005C7D89" w:rsidRDefault="005C7D89"/>
        </w:tc>
        <w:tc>
          <w:tcPr>
            <w:tcW w:w="1021" w:type="pct"/>
          </w:tcPr>
          <w:p w14:paraId="67B433F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2E611990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E1E8672" w14:textId="77777777" w:rsidR="005C7D89" w:rsidRDefault="005C7D89"/>
        </w:tc>
        <w:tc>
          <w:tcPr>
            <w:tcW w:w="1078" w:type="pct"/>
          </w:tcPr>
          <w:p w14:paraId="5418BB26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5C7D89" w14:paraId="4C8BFB46" w14:textId="77777777" w:rsidTr="001C71DE">
        <w:tc>
          <w:tcPr>
            <w:tcW w:w="424" w:type="pct"/>
          </w:tcPr>
          <w:p w14:paraId="017F0C4A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0716C7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650183FE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13AC99E1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тинная плотность (пикнометрический метод)</w:t>
            </w:r>
          </w:p>
          <w:p w14:paraId="0631995A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7D4D668" w14:textId="77777777" w:rsidR="005C7D89" w:rsidRDefault="005C7D89"/>
        </w:tc>
        <w:tc>
          <w:tcPr>
            <w:tcW w:w="1078" w:type="pct"/>
          </w:tcPr>
          <w:p w14:paraId="7B321CE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8.1</w:t>
            </w:r>
          </w:p>
        </w:tc>
      </w:tr>
      <w:tr w:rsidR="005C7D89" w14:paraId="1E8730A9" w14:textId="77777777" w:rsidTr="001C71DE">
        <w:tc>
          <w:tcPr>
            <w:tcW w:w="424" w:type="pct"/>
          </w:tcPr>
          <w:p w14:paraId="3133842C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0625A5D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7831551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990C6D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  <w:p w14:paraId="179AFD4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FF321B3" w14:textId="77777777" w:rsidR="005C7D89" w:rsidRDefault="005C7D89"/>
        </w:tc>
        <w:tc>
          <w:tcPr>
            <w:tcW w:w="1078" w:type="pct"/>
          </w:tcPr>
          <w:p w14:paraId="1D609D81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5C7D89" w14:paraId="3376CC67" w14:textId="77777777" w:rsidTr="001C71DE">
        <w:tc>
          <w:tcPr>
            <w:tcW w:w="424" w:type="pct"/>
          </w:tcPr>
          <w:p w14:paraId="43629238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7904B7B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35AC7F0F" w14:textId="77777777" w:rsidR="005C7D89" w:rsidRDefault="005C7D89"/>
        </w:tc>
        <w:tc>
          <w:tcPr>
            <w:tcW w:w="1021" w:type="pct"/>
          </w:tcPr>
          <w:p w14:paraId="6B22575B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</w:p>
          <w:p w14:paraId="35931FF7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83E2570" w14:textId="77777777" w:rsidR="005C7D89" w:rsidRDefault="005C7D89"/>
        </w:tc>
        <w:tc>
          <w:tcPr>
            <w:tcW w:w="1078" w:type="pct"/>
          </w:tcPr>
          <w:p w14:paraId="332F2A4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10</w:t>
            </w:r>
          </w:p>
        </w:tc>
      </w:tr>
      <w:tr w:rsidR="005C7D89" w14:paraId="6BAC2711" w14:textId="77777777" w:rsidTr="001C71DE">
        <w:tc>
          <w:tcPr>
            <w:tcW w:w="424" w:type="pct"/>
          </w:tcPr>
          <w:p w14:paraId="6F8C4BA1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43E52E0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5FE5117" w14:textId="77777777" w:rsidR="005C7D89" w:rsidRDefault="005C7D89"/>
        </w:tc>
        <w:tc>
          <w:tcPr>
            <w:tcW w:w="1021" w:type="pct"/>
          </w:tcPr>
          <w:p w14:paraId="659607C0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пылевидных  глинистых</w:t>
            </w:r>
            <w:proofErr w:type="gramEnd"/>
            <w:r>
              <w:rPr>
                <w:sz w:val="22"/>
              </w:rPr>
              <w:t xml:space="preserve"> частиц в готовых смесях: 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5879A09E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D13AF41" w14:textId="77777777" w:rsidR="005C7D89" w:rsidRDefault="005C7D89"/>
        </w:tc>
        <w:tc>
          <w:tcPr>
            <w:tcW w:w="1078" w:type="pct"/>
          </w:tcPr>
          <w:p w14:paraId="073732FF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5C7D89" w14:paraId="7A3F8FA3" w14:textId="77777777" w:rsidTr="001C71DE">
        <w:trPr>
          <w:trHeight w:val="732"/>
        </w:trPr>
        <w:tc>
          <w:tcPr>
            <w:tcW w:w="424" w:type="pct"/>
            <w:tcBorders>
              <w:bottom w:val="single" w:sz="4" w:space="0" w:color="auto"/>
            </w:tcBorders>
          </w:tcPr>
          <w:p w14:paraId="4663AD7D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7903670E" w14:textId="77777777" w:rsidR="005C7D89" w:rsidRDefault="005C7D89"/>
        </w:tc>
        <w:tc>
          <w:tcPr>
            <w:tcW w:w="669" w:type="pct"/>
            <w:tcBorders>
              <w:top w:val="nil"/>
              <w:bottom w:val="single" w:sz="4" w:space="0" w:color="auto"/>
            </w:tcBorders>
          </w:tcPr>
          <w:p w14:paraId="12956B57" w14:textId="77777777" w:rsidR="005C7D89" w:rsidRDefault="005C7D89"/>
        </w:tc>
        <w:tc>
          <w:tcPr>
            <w:tcW w:w="1021" w:type="pct"/>
            <w:tcBorders>
              <w:bottom w:val="single" w:sz="4" w:space="0" w:color="auto"/>
            </w:tcBorders>
          </w:tcPr>
          <w:p w14:paraId="3EB099EC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</w:t>
            </w:r>
          </w:p>
          <w:p w14:paraId="0943A7C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3880F21" w14:textId="77777777" w:rsidR="005C7D89" w:rsidRDefault="005C7D89"/>
        </w:tc>
        <w:tc>
          <w:tcPr>
            <w:tcW w:w="1078" w:type="pct"/>
            <w:tcBorders>
              <w:bottom w:val="single" w:sz="4" w:space="0" w:color="auto"/>
            </w:tcBorders>
          </w:tcPr>
          <w:p w14:paraId="15B9214F" w14:textId="77777777" w:rsidR="005C7D89" w:rsidRDefault="00F20D2A" w:rsidP="00ED019B">
            <w:pPr>
              <w:ind w:left="-84" w:right="-84"/>
            </w:pPr>
            <w:r>
              <w:rPr>
                <w:sz w:val="22"/>
              </w:rPr>
              <w:t>ГОСТ 25584-20</w:t>
            </w:r>
            <w:r w:rsidR="00ED019B">
              <w:rPr>
                <w:sz w:val="22"/>
              </w:rPr>
              <w:t>23</w:t>
            </w:r>
          </w:p>
        </w:tc>
      </w:tr>
      <w:tr w:rsidR="00C22959" w14:paraId="384F95AF" w14:textId="77777777" w:rsidTr="001C71DE">
        <w:tc>
          <w:tcPr>
            <w:tcW w:w="424" w:type="pct"/>
          </w:tcPr>
          <w:p w14:paraId="73766C67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2129A5EE" w14:textId="62F0F4FC" w:rsidR="00C22959" w:rsidRDefault="00C22959"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55CF4E56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CFD1FE6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Коэффициент уплотнения: </w:t>
            </w:r>
            <w:r>
              <w:rPr>
                <w:sz w:val="22"/>
              </w:rPr>
              <w:br/>
              <w:t>- объемно-весовой метод (метод "режущего цилиндра")</w:t>
            </w:r>
            <w:r>
              <w:rPr>
                <w:sz w:val="22"/>
              </w:rPr>
              <w:br/>
              <w:t>- метод динамического зондирования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65BD682F" w14:textId="0A8FB125" w:rsidR="00C22959" w:rsidRDefault="00C22959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E52C4AB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22959" w14:paraId="5E97EB64" w14:textId="77777777" w:rsidTr="001C71DE">
        <w:trPr>
          <w:trHeight w:val="230"/>
        </w:trPr>
        <w:tc>
          <w:tcPr>
            <w:tcW w:w="424" w:type="pct"/>
          </w:tcPr>
          <w:p w14:paraId="602E31F0" w14:textId="77777777" w:rsidR="00C22959" w:rsidRDefault="00C2295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73EBC72" w14:textId="77777777" w:rsidR="00C22959" w:rsidRDefault="00C22959"/>
        </w:tc>
        <w:tc>
          <w:tcPr>
            <w:tcW w:w="669" w:type="pct"/>
          </w:tcPr>
          <w:p w14:paraId="6CD04FB5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0E8EBAFC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4A7FC23" w14:textId="77777777" w:rsidR="00C22959" w:rsidRDefault="00C22959"/>
        </w:tc>
        <w:tc>
          <w:tcPr>
            <w:tcW w:w="1078" w:type="pct"/>
          </w:tcPr>
          <w:p w14:paraId="0B809319" w14:textId="77777777" w:rsidR="00C22959" w:rsidRDefault="00C2295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08519A" w14:paraId="6F9AEAE8" w14:textId="77777777" w:rsidTr="001C71DE">
        <w:tc>
          <w:tcPr>
            <w:tcW w:w="424" w:type="pct"/>
          </w:tcPr>
          <w:p w14:paraId="052E35D8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58D46321" w14:textId="77777777" w:rsidR="0008519A" w:rsidRDefault="0008519A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6EBC3A6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7DBDAF43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0F9961F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2011BF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8519A" w14:paraId="6B9FE94A" w14:textId="77777777" w:rsidTr="001C71DE">
        <w:tc>
          <w:tcPr>
            <w:tcW w:w="424" w:type="pct"/>
          </w:tcPr>
          <w:p w14:paraId="2532C31D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773FAB1" w14:textId="77777777" w:rsidR="0008519A" w:rsidRDefault="0008519A"/>
        </w:tc>
        <w:tc>
          <w:tcPr>
            <w:tcW w:w="669" w:type="pct"/>
            <w:tcBorders>
              <w:bottom w:val="nil"/>
            </w:tcBorders>
          </w:tcPr>
          <w:p w14:paraId="276512E6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92B6AD" w14:textId="77777777" w:rsidR="0008519A" w:rsidRDefault="0008519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67702BB" w14:textId="77777777" w:rsidR="0008519A" w:rsidRDefault="0008519A"/>
        </w:tc>
        <w:tc>
          <w:tcPr>
            <w:tcW w:w="1078" w:type="pct"/>
          </w:tcPr>
          <w:p w14:paraId="4EB0B1C0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08519A" w14:paraId="36992390" w14:textId="77777777" w:rsidTr="001C71DE">
        <w:tc>
          <w:tcPr>
            <w:tcW w:w="424" w:type="pct"/>
          </w:tcPr>
          <w:p w14:paraId="70C5B437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6B9F9764" w14:textId="77777777" w:rsidR="0008519A" w:rsidRDefault="0008519A"/>
        </w:tc>
        <w:tc>
          <w:tcPr>
            <w:tcW w:w="669" w:type="pct"/>
            <w:tcBorders>
              <w:top w:val="nil"/>
              <w:bottom w:val="nil"/>
            </w:tcBorders>
          </w:tcPr>
          <w:p w14:paraId="647FC971" w14:textId="77777777" w:rsidR="0008519A" w:rsidRDefault="0008519A"/>
        </w:tc>
        <w:tc>
          <w:tcPr>
            <w:tcW w:w="1021" w:type="pct"/>
          </w:tcPr>
          <w:p w14:paraId="155FE678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1B194B15" w14:textId="77777777" w:rsidR="0008519A" w:rsidRDefault="0008519A"/>
        </w:tc>
        <w:tc>
          <w:tcPr>
            <w:tcW w:w="1078" w:type="pct"/>
          </w:tcPr>
          <w:p w14:paraId="34623507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08519A" w14:paraId="0688335F" w14:textId="77777777" w:rsidTr="001C71DE">
        <w:tc>
          <w:tcPr>
            <w:tcW w:w="424" w:type="pct"/>
          </w:tcPr>
          <w:p w14:paraId="2BF612DF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A3EBA66" w14:textId="77777777" w:rsidR="0008519A" w:rsidRDefault="0008519A"/>
        </w:tc>
        <w:tc>
          <w:tcPr>
            <w:tcW w:w="669" w:type="pct"/>
            <w:tcBorders>
              <w:top w:val="nil"/>
              <w:bottom w:val="nil"/>
            </w:tcBorders>
          </w:tcPr>
          <w:p w14:paraId="7381962C" w14:textId="77777777" w:rsidR="0008519A" w:rsidRDefault="0008519A"/>
        </w:tc>
        <w:tc>
          <w:tcPr>
            <w:tcW w:w="1021" w:type="pct"/>
          </w:tcPr>
          <w:p w14:paraId="4D6AFBE3" w14:textId="77777777" w:rsidR="0008519A" w:rsidRDefault="0008519A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: метод визуальной разборк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C4E0E81" w14:textId="77777777" w:rsidR="0008519A" w:rsidRDefault="0008519A"/>
        </w:tc>
        <w:tc>
          <w:tcPr>
            <w:tcW w:w="1078" w:type="pct"/>
          </w:tcPr>
          <w:p w14:paraId="798F38EF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.1</w:t>
            </w:r>
          </w:p>
        </w:tc>
      </w:tr>
      <w:tr w:rsidR="005C7D89" w14:paraId="7BCCAB85" w14:textId="77777777" w:rsidTr="001C71DE">
        <w:tc>
          <w:tcPr>
            <w:tcW w:w="424" w:type="pct"/>
          </w:tcPr>
          <w:p w14:paraId="32277172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E37E327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3112269C" w14:textId="77777777" w:rsidR="005C7D89" w:rsidRDefault="005C7D89"/>
        </w:tc>
        <w:tc>
          <w:tcPr>
            <w:tcW w:w="1021" w:type="pct"/>
          </w:tcPr>
          <w:p w14:paraId="2060078A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F0DFCF2" w14:textId="77777777" w:rsidR="005C7D89" w:rsidRDefault="005C7D89"/>
        </w:tc>
        <w:tc>
          <w:tcPr>
            <w:tcW w:w="1078" w:type="pct"/>
          </w:tcPr>
          <w:p w14:paraId="76AD9226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5C7D89" w14:paraId="4B638DEB" w14:textId="77777777" w:rsidTr="001C71DE">
        <w:tc>
          <w:tcPr>
            <w:tcW w:w="424" w:type="pct"/>
          </w:tcPr>
          <w:p w14:paraId="75DD06E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B5F8472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5A68D4DE" w14:textId="77777777" w:rsidR="005C7D89" w:rsidRDefault="005C7D89"/>
        </w:tc>
        <w:tc>
          <w:tcPr>
            <w:tcW w:w="1021" w:type="pct"/>
          </w:tcPr>
          <w:p w14:paraId="02BB1F1F" w14:textId="77777777" w:rsidR="005C7D89" w:rsidRDefault="00F20D2A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FA58CE6" w14:textId="77777777" w:rsidR="005C7D89" w:rsidRDefault="005C7D89"/>
        </w:tc>
        <w:tc>
          <w:tcPr>
            <w:tcW w:w="1078" w:type="pct"/>
          </w:tcPr>
          <w:p w14:paraId="6D1B4CF0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.2</w:t>
            </w:r>
          </w:p>
        </w:tc>
      </w:tr>
      <w:tr w:rsidR="005C7D89" w14:paraId="08485189" w14:textId="77777777" w:rsidTr="001C71DE">
        <w:tc>
          <w:tcPr>
            <w:tcW w:w="424" w:type="pct"/>
          </w:tcPr>
          <w:p w14:paraId="45485E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461A81E" w14:textId="77777777" w:rsidR="005C7D89" w:rsidRDefault="005C7D89"/>
        </w:tc>
        <w:tc>
          <w:tcPr>
            <w:tcW w:w="669" w:type="pct"/>
            <w:vMerge w:val="restart"/>
          </w:tcPr>
          <w:p w14:paraId="317B3189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5E2815CE" w14:textId="77777777" w:rsidR="005C7D89" w:rsidRDefault="00F20D2A">
            <w:pPr>
              <w:ind w:left="-84" w:right="-84"/>
            </w:pPr>
            <w:r>
              <w:rPr>
                <w:sz w:val="22"/>
              </w:rPr>
              <w:t>Дробимость (щебень фракции до 70 мм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2D97327" w14:textId="77777777" w:rsidR="005C7D89" w:rsidRDefault="005C7D89"/>
        </w:tc>
        <w:tc>
          <w:tcPr>
            <w:tcW w:w="1078" w:type="pct"/>
          </w:tcPr>
          <w:p w14:paraId="2B23678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8</w:t>
            </w:r>
          </w:p>
        </w:tc>
      </w:tr>
      <w:tr w:rsidR="005C7D89" w14:paraId="209867CA" w14:textId="77777777" w:rsidTr="001C71DE">
        <w:tc>
          <w:tcPr>
            <w:tcW w:w="424" w:type="pct"/>
          </w:tcPr>
          <w:p w14:paraId="596CA8E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8992965" w14:textId="77777777" w:rsidR="005C7D89" w:rsidRDefault="005C7D89"/>
        </w:tc>
        <w:tc>
          <w:tcPr>
            <w:tcW w:w="669" w:type="pct"/>
            <w:vMerge/>
          </w:tcPr>
          <w:p w14:paraId="66D5E25A" w14:textId="77777777" w:rsidR="005C7D89" w:rsidRDefault="005C7D89"/>
        </w:tc>
        <w:tc>
          <w:tcPr>
            <w:tcW w:w="1021" w:type="pct"/>
          </w:tcPr>
          <w:p w14:paraId="36598EA8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4C29574" w14:textId="77777777" w:rsidR="005C7D89" w:rsidRDefault="005C7D89"/>
        </w:tc>
        <w:tc>
          <w:tcPr>
            <w:tcW w:w="1078" w:type="pct"/>
          </w:tcPr>
          <w:p w14:paraId="57EC557C" w14:textId="141C3836" w:rsidR="005C7D89" w:rsidRDefault="00F20D2A">
            <w:pPr>
              <w:ind w:left="-84" w:right="-84"/>
            </w:pPr>
            <w:r>
              <w:rPr>
                <w:sz w:val="22"/>
              </w:rPr>
              <w:t>ГОСТ 8269.0-97п.4.10</w:t>
            </w:r>
          </w:p>
        </w:tc>
      </w:tr>
      <w:tr w:rsidR="005C7D89" w14:paraId="5C21225E" w14:textId="77777777" w:rsidTr="001C71DE">
        <w:tc>
          <w:tcPr>
            <w:tcW w:w="424" w:type="pct"/>
          </w:tcPr>
          <w:p w14:paraId="11D27FE3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380D03A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0FC113B8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47380C3E" w14:textId="77777777" w:rsidR="00C22959" w:rsidRDefault="00F20D2A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тинная плотность горной породы и зерен щебня (гравия)</w:t>
            </w:r>
            <w:r>
              <w:rPr>
                <w:sz w:val="22"/>
              </w:rPr>
              <w:br/>
              <w:t>-пикнометрический метод</w:t>
            </w:r>
          </w:p>
          <w:p w14:paraId="7D1E3ABA" w14:textId="1676722D" w:rsidR="001C71DE" w:rsidRPr="00C22959" w:rsidRDefault="001C71DE" w:rsidP="00C22959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BBFFD51" w14:textId="77777777" w:rsidR="005C7D89" w:rsidRDefault="005C7D89"/>
        </w:tc>
        <w:tc>
          <w:tcPr>
            <w:tcW w:w="1078" w:type="pct"/>
          </w:tcPr>
          <w:p w14:paraId="5F65B6C2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5.1</w:t>
            </w:r>
          </w:p>
        </w:tc>
      </w:tr>
      <w:tr w:rsidR="005C7D89" w14:paraId="684167F9" w14:textId="77777777" w:rsidTr="001C71DE">
        <w:tc>
          <w:tcPr>
            <w:tcW w:w="424" w:type="pct"/>
          </w:tcPr>
          <w:p w14:paraId="7E304D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1D3A60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6255486B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0FCE513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</w:t>
            </w:r>
          </w:p>
          <w:p w14:paraId="7CC81F03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45AB6BE" w14:textId="77777777" w:rsidR="005C7D89" w:rsidRDefault="005C7D89"/>
        </w:tc>
        <w:tc>
          <w:tcPr>
            <w:tcW w:w="1078" w:type="pct"/>
          </w:tcPr>
          <w:p w14:paraId="47216C37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7DEEE026" w14:textId="77777777" w:rsidTr="001C71DE">
        <w:tc>
          <w:tcPr>
            <w:tcW w:w="424" w:type="pct"/>
          </w:tcPr>
          <w:p w14:paraId="303EAE2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ACAB58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4E36353F" w14:textId="77777777" w:rsidR="005C7D89" w:rsidRDefault="005C7D89"/>
        </w:tc>
        <w:tc>
          <w:tcPr>
            <w:tcW w:w="1021" w:type="pct"/>
          </w:tcPr>
          <w:p w14:paraId="10A5897B" w14:textId="1CC6ECC8" w:rsidR="00C22959" w:rsidRPr="00C22959" w:rsidRDefault="00F20D2A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97F41F" w14:textId="77777777" w:rsidR="005C7D89" w:rsidRDefault="005C7D89"/>
        </w:tc>
        <w:tc>
          <w:tcPr>
            <w:tcW w:w="1078" w:type="pct"/>
          </w:tcPr>
          <w:p w14:paraId="157D2B32" w14:textId="19A5330E" w:rsidR="005C7D89" w:rsidRDefault="00F20D2A">
            <w:pPr>
              <w:ind w:left="-84" w:right="-84"/>
            </w:pPr>
            <w:r>
              <w:rPr>
                <w:sz w:val="22"/>
              </w:rPr>
              <w:t>ГОСТ 8269.0-97п.4.19</w:t>
            </w:r>
          </w:p>
        </w:tc>
      </w:tr>
      <w:tr w:rsidR="005C7D89" w14:paraId="70FCFCD8" w14:textId="77777777" w:rsidTr="001C71DE">
        <w:tc>
          <w:tcPr>
            <w:tcW w:w="424" w:type="pct"/>
          </w:tcPr>
          <w:p w14:paraId="5019FA7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FAB1116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30BB28A6" w14:textId="77777777" w:rsidR="005C7D89" w:rsidRDefault="005C7D89"/>
        </w:tc>
        <w:tc>
          <w:tcPr>
            <w:tcW w:w="1021" w:type="pct"/>
          </w:tcPr>
          <w:p w14:paraId="1F1A79FA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  <w:p w14:paraId="17132FDD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561FF6AB" w14:textId="77777777" w:rsidR="005C7D89" w:rsidRDefault="005C7D89"/>
        </w:tc>
        <w:tc>
          <w:tcPr>
            <w:tcW w:w="1078" w:type="pct"/>
          </w:tcPr>
          <w:p w14:paraId="2346DF9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6</w:t>
            </w:r>
          </w:p>
        </w:tc>
      </w:tr>
      <w:tr w:rsidR="00C22959" w14:paraId="3FBFF87F" w14:textId="77777777" w:rsidTr="001C71DE">
        <w:tc>
          <w:tcPr>
            <w:tcW w:w="424" w:type="pct"/>
          </w:tcPr>
          <w:p w14:paraId="347CEBDF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40" w:type="pct"/>
            <w:vMerge w:val="restart"/>
          </w:tcPr>
          <w:p w14:paraId="3771982A" w14:textId="54E2D713" w:rsidR="00C22959" w:rsidRDefault="00C22959"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</w:tcPr>
          <w:p w14:paraId="1BE7480B" w14:textId="77E6D6EA" w:rsidR="00C22959" w:rsidRP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2C39E19" w14:textId="77777777" w:rsidR="00C22959" w:rsidRDefault="00C2295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 w:val="restart"/>
          </w:tcPr>
          <w:p w14:paraId="7594DF39" w14:textId="070673B2" w:rsidR="00C22959" w:rsidRDefault="00C22959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B448C1C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6</w:t>
            </w:r>
          </w:p>
        </w:tc>
      </w:tr>
      <w:tr w:rsidR="00C22959" w14:paraId="49A0CE17" w14:textId="77777777" w:rsidTr="001C71DE">
        <w:tc>
          <w:tcPr>
            <w:tcW w:w="424" w:type="pct"/>
          </w:tcPr>
          <w:p w14:paraId="42ACF063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0" w:type="pct"/>
            <w:vMerge/>
          </w:tcPr>
          <w:p w14:paraId="7F8ECE0B" w14:textId="77777777" w:rsidR="00C22959" w:rsidRDefault="00C22959"/>
        </w:tc>
        <w:tc>
          <w:tcPr>
            <w:tcW w:w="669" w:type="pct"/>
            <w:vMerge w:val="restart"/>
          </w:tcPr>
          <w:p w14:paraId="24837229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61BF539A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метод замораживания</w:t>
            </w:r>
          </w:p>
        </w:tc>
        <w:tc>
          <w:tcPr>
            <w:tcW w:w="968" w:type="pct"/>
            <w:vMerge/>
          </w:tcPr>
          <w:p w14:paraId="03F72A71" w14:textId="77777777" w:rsidR="00C22959" w:rsidRDefault="00C22959"/>
        </w:tc>
        <w:tc>
          <w:tcPr>
            <w:tcW w:w="1078" w:type="pct"/>
          </w:tcPr>
          <w:p w14:paraId="3C23EF51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1</w:t>
            </w:r>
          </w:p>
        </w:tc>
      </w:tr>
      <w:tr w:rsidR="00C22959" w14:paraId="099FA838" w14:textId="77777777" w:rsidTr="001C71DE">
        <w:tc>
          <w:tcPr>
            <w:tcW w:w="424" w:type="pct"/>
          </w:tcPr>
          <w:p w14:paraId="390F3620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0" w:type="pct"/>
            <w:vMerge/>
          </w:tcPr>
          <w:p w14:paraId="179C4770" w14:textId="77777777" w:rsidR="00C22959" w:rsidRDefault="00C22959"/>
        </w:tc>
        <w:tc>
          <w:tcPr>
            <w:tcW w:w="669" w:type="pct"/>
            <w:vMerge/>
          </w:tcPr>
          <w:p w14:paraId="616D570C" w14:textId="77777777" w:rsidR="00C22959" w:rsidRDefault="00C22959"/>
        </w:tc>
        <w:tc>
          <w:tcPr>
            <w:tcW w:w="1021" w:type="pct"/>
          </w:tcPr>
          <w:p w14:paraId="3AB14C83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ускоренное определение</w:t>
            </w:r>
          </w:p>
        </w:tc>
        <w:tc>
          <w:tcPr>
            <w:tcW w:w="968" w:type="pct"/>
            <w:vMerge/>
          </w:tcPr>
          <w:p w14:paraId="3ED11FAC" w14:textId="77777777" w:rsidR="00C22959" w:rsidRDefault="00C22959"/>
        </w:tc>
        <w:tc>
          <w:tcPr>
            <w:tcW w:w="1078" w:type="pct"/>
          </w:tcPr>
          <w:p w14:paraId="77B8DA6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2</w:t>
            </w:r>
          </w:p>
        </w:tc>
      </w:tr>
      <w:tr w:rsidR="00C22959" w14:paraId="75E391B4" w14:textId="77777777" w:rsidTr="001C71DE">
        <w:tc>
          <w:tcPr>
            <w:tcW w:w="424" w:type="pct"/>
          </w:tcPr>
          <w:p w14:paraId="4D051721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0" w:type="pct"/>
            <w:vMerge/>
          </w:tcPr>
          <w:p w14:paraId="57551BF6" w14:textId="77777777" w:rsidR="00C22959" w:rsidRDefault="00C22959"/>
        </w:tc>
        <w:tc>
          <w:tcPr>
            <w:tcW w:w="669" w:type="pct"/>
            <w:vMerge w:val="restart"/>
          </w:tcPr>
          <w:p w14:paraId="771E9770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A4932E" w14:textId="77777777" w:rsidR="00C22959" w:rsidRDefault="00C22959">
            <w:pPr>
              <w:ind w:left="-84" w:right="-84"/>
            </w:pPr>
            <w:r>
              <w:rPr>
                <w:sz w:val="22"/>
              </w:rPr>
              <w:t>Водопоглощение горной породы и щебня (гравия)</w:t>
            </w:r>
          </w:p>
        </w:tc>
        <w:tc>
          <w:tcPr>
            <w:tcW w:w="968" w:type="pct"/>
            <w:vMerge/>
          </w:tcPr>
          <w:p w14:paraId="23AF3057" w14:textId="77777777" w:rsidR="00C22959" w:rsidRDefault="00C22959"/>
        </w:tc>
        <w:tc>
          <w:tcPr>
            <w:tcW w:w="1078" w:type="pct"/>
          </w:tcPr>
          <w:p w14:paraId="12DE5159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8</w:t>
            </w:r>
          </w:p>
        </w:tc>
      </w:tr>
      <w:tr w:rsidR="00C22959" w14:paraId="51248FB0" w14:textId="77777777" w:rsidTr="001C71DE">
        <w:trPr>
          <w:trHeight w:val="230"/>
        </w:trPr>
        <w:tc>
          <w:tcPr>
            <w:tcW w:w="424" w:type="pct"/>
          </w:tcPr>
          <w:p w14:paraId="3659A672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853273A" w14:textId="77777777" w:rsidR="00C22959" w:rsidRDefault="00C22959"/>
        </w:tc>
        <w:tc>
          <w:tcPr>
            <w:tcW w:w="669" w:type="pct"/>
            <w:vMerge/>
          </w:tcPr>
          <w:p w14:paraId="19149E4F" w14:textId="77777777" w:rsidR="00C22959" w:rsidRDefault="00C22959"/>
        </w:tc>
        <w:tc>
          <w:tcPr>
            <w:tcW w:w="1021" w:type="pct"/>
          </w:tcPr>
          <w:p w14:paraId="470A060E" w14:textId="77777777" w:rsidR="00C22959" w:rsidRDefault="00C22959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66971A41" w14:textId="77777777" w:rsidR="00C22959" w:rsidRDefault="00C22959"/>
        </w:tc>
        <w:tc>
          <w:tcPr>
            <w:tcW w:w="1078" w:type="pct"/>
          </w:tcPr>
          <w:p w14:paraId="4DD7214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9</w:t>
            </w:r>
          </w:p>
        </w:tc>
      </w:tr>
      <w:tr w:rsidR="0008519A" w14:paraId="5F7F3856" w14:textId="77777777" w:rsidTr="001C71DE">
        <w:tc>
          <w:tcPr>
            <w:tcW w:w="424" w:type="pct"/>
          </w:tcPr>
          <w:p w14:paraId="02A92630" w14:textId="77777777" w:rsidR="0008519A" w:rsidRDefault="0008519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2E2AAB59" w14:textId="77777777" w:rsidR="0008519A" w:rsidRDefault="0008519A">
            <w:pPr>
              <w:ind w:left="-84" w:right="-84"/>
            </w:pPr>
            <w:r>
              <w:rPr>
                <w:sz w:val="22"/>
              </w:rPr>
              <w:t>Смеси песчано-гравийные.</w:t>
            </w:r>
            <w:r>
              <w:rPr>
                <w:sz w:val="22"/>
              </w:rPr>
              <w:br/>
              <w:t>Смеси щебеночно-гравийно-песчаные для покрытий и оснований автомобильных дорог и аэродромов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5FC39BF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284018A6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DFE5DFD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73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26889E6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8519A" w14:paraId="1CCF7D10" w14:textId="77777777" w:rsidTr="001C71DE">
        <w:tc>
          <w:tcPr>
            <w:tcW w:w="424" w:type="pct"/>
          </w:tcPr>
          <w:p w14:paraId="2EA117C8" w14:textId="77777777" w:rsidR="0008519A" w:rsidRDefault="0008519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1A13A4" w14:textId="77777777" w:rsidR="0008519A" w:rsidRDefault="0008519A"/>
        </w:tc>
        <w:tc>
          <w:tcPr>
            <w:tcW w:w="669" w:type="pct"/>
            <w:tcBorders>
              <w:bottom w:val="single" w:sz="4" w:space="0" w:color="auto"/>
            </w:tcBorders>
          </w:tcPr>
          <w:p w14:paraId="04707F6E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AD55462" w14:textId="77777777" w:rsidR="0008519A" w:rsidRDefault="0008519A">
            <w:pPr>
              <w:ind w:left="-84" w:right="-84"/>
            </w:pPr>
            <w:r>
              <w:rPr>
                <w:sz w:val="22"/>
              </w:rPr>
              <w:t>Гранулометрический состав готовой с мес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15132100" w14:textId="77777777" w:rsidR="0008519A" w:rsidRDefault="0008519A"/>
        </w:tc>
        <w:tc>
          <w:tcPr>
            <w:tcW w:w="1078" w:type="pct"/>
          </w:tcPr>
          <w:p w14:paraId="19E5B7F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F26349" w14:paraId="2C8BED3B" w14:textId="77777777" w:rsidTr="001C71DE">
        <w:tc>
          <w:tcPr>
            <w:tcW w:w="424" w:type="pct"/>
          </w:tcPr>
          <w:p w14:paraId="5EFD8BBA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FE65243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1EE9934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9781098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4E21739B" w14:textId="77777777" w:rsidR="00F26349" w:rsidRDefault="00F26349"/>
        </w:tc>
        <w:tc>
          <w:tcPr>
            <w:tcW w:w="1078" w:type="pct"/>
          </w:tcPr>
          <w:p w14:paraId="745CF0B9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F26349" w14:paraId="1E3AAD69" w14:textId="77777777" w:rsidTr="001C71DE">
        <w:tc>
          <w:tcPr>
            <w:tcW w:w="424" w:type="pct"/>
          </w:tcPr>
          <w:p w14:paraId="0F18CC60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5652D7B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58EA0C6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5BBAA4A5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24B2A2E" w14:textId="77777777" w:rsidR="00F26349" w:rsidRDefault="00F26349"/>
        </w:tc>
        <w:tc>
          <w:tcPr>
            <w:tcW w:w="1078" w:type="pct"/>
          </w:tcPr>
          <w:p w14:paraId="389DF131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8</w:t>
            </w:r>
          </w:p>
        </w:tc>
      </w:tr>
      <w:tr w:rsidR="00F26349" w14:paraId="1B81278D" w14:textId="77777777" w:rsidTr="001C71DE">
        <w:tc>
          <w:tcPr>
            <w:tcW w:w="424" w:type="pct"/>
          </w:tcPr>
          <w:p w14:paraId="4C1B48FF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CC2CC9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CDF062B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vMerge w:val="restart"/>
          </w:tcPr>
          <w:p w14:paraId="02FC6FB9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956C65A" w14:textId="77777777" w:rsidR="00F26349" w:rsidRDefault="00F26349"/>
        </w:tc>
        <w:tc>
          <w:tcPr>
            <w:tcW w:w="1078" w:type="pct"/>
            <w:vMerge w:val="restart"/>
          </w:tcPr>
          <w:p w14:paraId="010442BE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</w:t>
            </w:r>
          </w:p>
        </w:tc>
      </w:tr>
      <w:tr w:rsidR="00F26349" w14:paraId="3DE6D4A7" w14:textId="77777777" w:rsidTr="001C71DE">
        <w:tc>
          <w:tcPr>
            <w:tcW w:w="424" w:type="pct"/>
          </w:tcPr>
          <w:p w14:paraId="44D70C5D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021D59" w14:textId="77777777" w:rsidR="00F26349" w:rsidRDefault="00F26349"/>
        </w:tc>
        <w:tc>
          <w:tcPr>
            <w:tcW w:w="669" w:type="pct"/>
            <w:tcBorders>
              <w:top w:val="single" w:sz="4" w:space="0" w:color="auto"/>
            </w:tcBorders>
          </w:tcPr>
          <w:p w14:paraId="312C9B20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vMerge/>
          </w:tcPr>
          <w:p w14:paraId="1747F285" w14:textId="77777777" w:rsidR="00F26349" w:rsidRDefault="00F26349"/>
        </w:tc>
        <w:tc>
          <w:tcPr>
            <w:tcW w:w="968" w:type="pct"/>
            <w:tcBorders>
              <w:top w:val="nil"/>
              <w:bottom w:val="nil"/>
            </w:tcBorders>
          </w:tcPr>
          <w:p w14:paraId="3E2F8E44" w14:textId="77777777" w:rsidR="00F26349" w:rsidRDefault="00F26349"/>
        </w:tc>
        <w:tc>
          <w:tcPr>
            <w:tcW w:w="1078" w:type="pct"/>
            <w:vMerge/>
          </w:tcPr>
          <w:p w14:paraId="41719827" w14:textId="77777777" w:rsidR="00F26349" w:rsidRDefault="00F26349"/>
        </w:tc>
      </w:tr>
      <w:tr w:rsidR="005C7D89" w14:paraId="72A47A7C" w14:textId="77777777" w:rsidTr="001C71DE">
        <w:tc>
          <w:tcPr>
            <w:tcW w:w="424" w:type="pct"/>
          </w:tcPr>
          <w:p w14:paraId="5B78E541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FFDF9B" w14:textId="77777777" w:rsidR="005C7D89" w:rsidRDefault="005C7D89"/>
        </w:tc>
        <w:tc>
          <w:tcPr>
            <w:tcW w:w="669" w:type="pct"/>
          </w:tcPr>
          <w:p w14:paraId="3E3213DA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1021" w:type="pct"/>
          </w:tcPr>
          <w:p w14:paraId="1AE31455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Число пластичности; влажность на границе </w:t>
            </w:r>
            <w:proofErr w:type="spellStart"/>
            <w:r>
              <w:rPr>
                <w:sz w:val="22"/>
              </w:rPr>
              <w:t>текчести</w:t>
            </w:r>
            <w:proofErr w:type="spellEnd"/>
            <w:r>
              <w:rPr>
                <w:sz w:val="22"/>
              </w:rPr>
              <w:t>; влажность на границе раскатывания</w:t>
            </w:r>
          </w:p>
          <w:p w14:paraId="2230642B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57F9486" w14:textId="77777777" w:rsidR="005C7D89" w:rsidRDefault="005C7D89"/>
        </w:tc>
        <w:tc>
          <w:tcPr>
            <w:tcW w:w="1078" w:type="pct"/>
          </w:tcPr>
          <w:p w14:paraId="7A71966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; п.8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5C7D89" w14:paraId="1CCFA705" w14:textId="77777777" w:rsidTr="001C71DE">
        <w:tc>
          <w:tcPr>
            <w:tcW w:w="424" w:type="pct"/>
          </w:tcPr>
          <w:p w14:paraId="2AFBCB61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8B6041C" w14:textId="77777777" w:rsidR="005C7D89" w:rsidRDefault="005C7D89"/>
        </w:tc>
        <w:tc>
          <w:tcPr>
            <w:tcW w:w="669" w:type="pct"/>
          </w:tcPr>
          <w:p w14:paraId="19C85EA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442DEF17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бимость щебня (гравия)</w:t>
            </w:r>
          </w:p>
          <w:p w14:paraId="36E49E50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B9A34E2" w14:textId="77777777" w:rsidR="005C7D89" w:rsidRDefault="005C7D89"/>
        </w:tc>
        <w:tc>
          <w:tcPr>
            <w:tcW w:w="1078" w:type="pct"/>
          </w:tcPr>
          <w:p w14:paraId="65EBA96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8</w:t>
            </w:r>
          </w:p>
        </w:tc>
      </w:tr>
      <w:tr w:rsidR="005C7D89" w14:paraId="24F56F9A" w14:textId="77777777" w:rsidTr="001C71DE">
        <w:tc>
          <w:tcPr>
            <w:tcW w:w="424" w:type="pct"/>
          </w:tcPr>
          <w:p w14:paraId="65473E49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92D5DB1" w14:textId="77777777" w:rsidR="005C7D89" w:rsidRDefault="005C7D89"/>
        </w:tc>
        <w:tc>
          <w:tcPr>
            <w:tcW w:w="669" w:type="pct"/>
          </w:tcPr>
          <w:p w14:paraId="5C705413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EEA7F6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  <w:p w14:paraId="5C5631A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1BB717D" w14:textId="77777777" w:rsidR="005C7D89" w:rsidRDefault="005C7D89"/>
        </w:tc>
        <w:tc>
          <w:tcPr>
            <w:tcW w:w="1078" w:type="pct"/>
          </w:tcPr>
          <w:p w14:paraId="3EFDAD7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4CD5D883" w14:textId="77777777" w:rsidTr="001C71DE">
        <w:trPr>
          <w:trHeight w:val="230"/>
        </w:trPr>
        <w:tc>
          <w:tcPr>
            <w:tcW w:w="424" w:type="pct"/>
          </w:tcPr>
          <w:p w14:paraId="76C71C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FA0CF28" w14:textId="77777777" w:rsidR="005C7D89" w:rsidRDefault="005C7D89"/>
        </w:tc>
        <w:tc>
          <w:tcPr>
            <w:tcW w:w="669" w:type="pct"/>
          </w:tcPr>
          <w:p w14:paraId="67380693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7D43EB7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розостойкость щебня (гравия)</w:t>
            </w:r>
          </w:p>
          <w:p w14:paraId="6B61157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6812477" w14:textId="77777777" w:rsidR="005C7D89" w:rsidRDefault="005C7D89"/>
        </w:tc>
        <w:tc>
          <w:tcPr>
            <w:tcW w:w="1078" w:type="pct"/>
          </w:tcPr>
          <w:p w14:paraId="23609F8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</w:tr>
      <w:tr w:rsidR="00C22959" w14:paraId="35BD2693" w14:textId="77777777" w:rsidTr="001C71DE">
        <w:tc>
          <w:tcPr>
            <w:tcW w:w="424" w:type="pct"/>
          </w:tcPr>
          <w:p w14:paraId="42DFEFD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0" w:type="pct"/>
            <w:tcBorders>
              <w:bottom w:val="nil"/>
            </w:tcBorders>
          </w:tcPr>
          <w:p w14:paraId="24009AD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641097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4815E30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0AB2EBCB" w14:textId="059AE4DB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D0C8E5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71-2014</w:t>
            </w:r>
            <w:proofErr w:type="gramEnd"/>
            <w:r>
              <w:rPr>
                <w:sz w:val="22"/>
              </w:rPr>
              <w:t xml:space="preserve"> п.4.2.1, п.4.2.2</w:t>
            </w:r>
          </w:p>
        </w:tc>
      </w:tr>
      <w:tr w:rsidR="0008519A" w14:paraId="6C3C3CE1" w14:textId="77777777" w:rsidTr="001C71DE">
        <w:trPr>
          <w:trHeight w:val="1236"/>
        </w:trPr>
        <w:tc>
          <w:tcPr>
            <w:tcW w:w="424" w:type="pct"/>
            <w:tcBorders>
              <w:bottom w:val="single" w:sz="4" w:space="0" w:color="auto"/>
            </w:tcBorders>
          </w:tcPr>
          <w:p w14:paraId="347DAB1F" w14:textId="77777777" w:rsidR="0008519A" w:rsidRDefault="0008519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41A964F" w14:textId="77777777" w:rsidR="0008519A" w:rsidRDefault="0008519A"/>
        </w:tc>
        <w:tc>
          <w:tcPr>
            <w:tcW w:w="669" w:type="pct"/>
            <w:tcBorders>
              <w:bottom w:val="single" w:sz="4" w:space="0" w:color="auto"/>
            </w:tcBorders>
          </w:tcPr>
          <w:p w14:paraId="1B052A92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2B546565" w14:textId="77777777" w:rsidR="0008519A" w:rsidRDefault="0008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303EDCA9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76A40D04" w14:textId="77777777" w:rsidR="0008519A" w:rsidRDefault="0008519A"/>
        </w:tc>
        <w:tc>
          <w:tcPr>
            <w:tcW w:w="1078" w:type="pct"/>
            <w:tcBorders>
              <w:bottom w:val="single" w:sz="4" w:space="0" w:color="auto"/>
            </w:tcBorders>
          </w:tcPr>
          <w:p w14:paraId="0E94598D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36-201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C22959" w14:paraId="742964A6" w14:textId="77777777" w:rsidTr="001C71DE">
        <w:tc>
          <w:tcPr>
            <w:tcW w:w="424" w:type="pct"/>
          </w:tcPr>
          <w:p w14:paraId="5DF8689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1DD15594" w14:textId="72847BB4" w:rsidR="00C22959" w:rsidRDefault="00C22959" w:rsidP="00C22959"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2CCD7C0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077D9115" w14:textId="2BC63A52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грунта:</w:t>
            </w:r>
            <w:r>
              <w:rPr>
                <w:sz w:val="22"/>
              </w:rPr>
              <w:br/>
              <w:t>- метод высушивания до постоянной массы;</w:t>
            </w:r>
            <w:r>
              <w:rPr>
                <w:sz w:val="22"/>
              </w:rPr>
              <w:br/>
              <w:t xml:space="preserve">- на приборе </w:t>
            </w:r>
            <w:r w:rsidR="001C71DE">
              <w:rPr>
                <w:sz w:val="22"/>
              </w:rPr>
              <w:t>К</w:t>
            </w:r>
            <w:r>
              <w:rPr>
                <w:sz w:val="22"/>
              </w:rPr>
              <w:t>овалева (ускоренный метод)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7338C2C" w14:textId="391AB895" w:rsidR="00C22959" w:rsidRDefault="00C22959" w:rsidP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F95780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риложение Г</w:t>
            </w:r>
          </w:p>
        </w:tc>
      </w:tr>
      <w:tr w:rsidR="00C22959" w14:paraId="05EAA80A" w14:textId="77777777" w:rsidTr="001C71DE">
        <w:tc>
          <w:tcPr>
            <w:tcW w:w="424" w:type="pct"/>
          </w:tcPr>
          <w:p w14:paraId="73072D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6ADD13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1FB008EE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F53630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D0A27AD" w14:textId="77777777" w:rsidR="00C22959" w:rsidRDefault="00C22959" w:rsidP="00C22959"/>
        </w:tc>
        <w:tc>
          <w:tcPr>
            <w:tcW w:w="1078" w:type="pct"/>
          </w:tcPr>
          <w:p w14:paraId="09A123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C22959" w14:paraId="2C905D95" w14:textId="77777777" w:rsidTr="001C71DE">
        <w:tc>
          <w:tcPr>
            <w:tcW w:w="424" w:type="pct"/>
          </w:tcPr>
          <w:p w14:paraId="163D42A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33C5C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83768D1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0BCE7A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A0ECCD4" w14:textId="77777777" w:rsidR="00C22959" w:rsidRDefault="00C22959" w:rsidP="00C22959"/>
        </w:tc>
        <w:tc>
          <w:tcPr>
            <w:tcW w:w="1078" w:type="pct"/>
          </w:tcPr>
          <w:p w14:paraId="44D4A37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C22959" w14:paraId="7F67FF3B" w14:textId="77777777" w:rsidTr="001C71DE">
        <w:tc>
          <w:tcPr>
            <w:tcW w:w="424" w:type="pct"/>
          </w:tcPr>
          <w:p w14:paraId="3962E3F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1CF3A9E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6087D5E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EBE3AF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2E80771" w14:textId="77777777" w:rsidR="00C22959" w:rsidRDefault="00C22959" w:rsidP="00C22959"/>
        </w:tc>
        <w:tc>
          <w:tcPr>
            <w:tcW w:w="1078" w:type="pct"/>
          </w:tcPr>
          <w:p w14:paraId="2A72565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 xml:space="preserve"> п.3.60</w:t>
            </w:r>
          </w:p>
        </w:tc>
      </w:tr>
      <w:tr w:rsidR="00C22959" w14:paraId="000A75DA" w14:textId="77777777" w:rsidTr="001C71DE">
        <w:tc>
          <w:tcPr>
            <w:tcW w:w="424" w:type="pct"/>
          </w:tcPr>
          <w:p w14:paraId="53B7654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DB555E5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70AD0AC1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398282C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EDFDF16" w14:textId="77777777" w:rsidR="00C22959" w:rsidRDefault="00C22959" w:rsidP="00C22959"/>
        </w:tc>
        <w:tc>
          <w:tcPr>
            <w:tcW w:w="1078" w:type="pct"/>
          </w:tcPr>
          <w:p w14:paraId="4D7E442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0CAFEBC0" w14:textId="77777777" w:rsidTr="001C71DE">
        <w:tc>
          <w:tcPr>
            <w:tcW w:w="424" w:type="pct"/>
          </w:tcPr>
          <w:p w14:paraId="2C57D73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0E7C9C6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476EA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 w:rsidRPr="00E64363"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2C2BB8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лотность скелета (сухого) грунта - расчетны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3A05587" w14:textId="77777777" w:rsidR="00C22959" w:rsidRDefault="00C22959" w:rsidP="00C22959"/>
        </w:tc>
        <w:tc>
          <w:tcPr>
            <w:tcW w:w="1078" w:type="pct"/>
          </w:tcPr>
          <w:p w14:paraId="08FDD3B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C22959" w14:paraId="5151C3BF" w14:textId="77777777" w:rsidTr="001C71DE">
        <w:tc>
          <w:tcPr>
            <w:tcW w:w="424" w:type="pct"/>
          </w:tcPr>
          <w:p w14:paraId="53F3D72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C92BC8D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45859F2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 w:rsidRPr="00E64363"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3C7F61E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Плотность частиц грунта: 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DDB64E1" w14:textId="77777777" w:rsidR="00C22959" w:rsidRDefault="00C22959" w:rsidP="00C22959"/>
        </w:tc>
        <w:tc>
          <w:tcPr>
            <w:tcW w:w="1078" w:type="pct"/>
          </w:tcPr>
          <w:p w14:paraId="64BA120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C22959" w14:paraId="4C53145B" w14:textId="77777777" w:rsidTr="001C71DE">
        <w:tc>
          <w:tcPr>
            <w:tcW w:w="424" w:type="pct"/>
          </w:tcPr>
          <w:p w14:paraId="48CF5B3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EC1FBB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5E8A2A57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5872A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D77CF4A" w14:textId="77777777" w:rsidR="00C22959" w:rsidRDefault="00C22959" w:rsidP="00C22959"/>
        </w:tc>
        <w:tc>
          <w:tcPr>
            <w:tcW w:w="1078" w:type="pct"/>
          </w:tcPr>
          <w:p w14:paraId="58583E1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C22959" w14:paraId="0A372065" w14:textId="77777777" w:rsidTr="001C71DE">
        <w:tc>
          <w:tcPr>
            <w:tcW w:w="424" w:type="pct"/>
          </w:tcPr>
          <w:p w14:paraId="2A40C7A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237BD97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7F71099E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E8AE25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11A0BD5" w14:textId="77777777" w:rsidR="00C22959" w:rsidRDefault="00C22959" w:rsidP="00C22959"/>
        </w:tc>
        <w:tc>
          <w:tcPr>
            <w:tcW w:w="1078" w:type="pct"/>
          </w:tcPr>
          <w:p w14:paraId="7F44B74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22959" w14:paraId="019EE0C7" w14:textId="77777777" w:rsidTr="001C71DE">
        <w:trPr>
          <w:trHeight w:val="230"/>
        </w:trPr>
        <w:tc>
          <w:tcPr>
            <w:tcW w:w="424" w:type="pct"/>
          </w:tcPr>
          <w:p w14:paraId="7FE265D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840" w:type="pct"/>
            <w:tcBorders>
              <w:top w:val="nil"/>
            </w:tcBorders>
          </w:tcPr>
          <w:p w14:paraId="2B697D7D" w14:textId="77777777" w:rsidR="00C22959" w:rsidRDefault="00C22959" w:rsidP="00C22959"/>
        </w:tc>
        <w:tc>
          <w:tcPr>
            <w:tcW w:w="669" w:type="pct"/>
          </w:tcPr>
          <w:p w14:paraId="08FFE77A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C5FD63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Коэффициент уплотнения:</w:t>
            </w:r>
            <w:r>
              <w:rPr>
                <w:sz w:val="22"/>
              </w:rPr>
              <w:br/>
              <w:t>- объемно-весовой метод (метод "режущего цилиндра");</w:t>
            </w:r>
            <w:r>
              <w:rPr>
                <w:sz w:val="22"/>
              </w:rPr>
              <w:br/>
              <w:t>-метод взвешивания в воде;</w:t>
            </w:r>
            <w:r>
              <w:rPr>
                <w:sz w:val="22"/>
              </w:rPr>
              <w:br/>
              <w:t>-метод динамического зондирования</w:t>
            </w:r>
          </w:p>
        </w:tc>
        <w:tc>
          <w:tcPr>
            <w:tcW w:w="968" w:type="pct"/>
            <w:tcBorders>
              <w:top w:val="nil"/>
            </w:tcBorders>
          </w:tcPr>
          <w:p w14:paraId="63AAAE5C" w14:textId="77777777" w:rsidR="00C22959" w:rsidRDefault="00C22959" w:rsidP="00C22959"/>
        </w:tc>
        <w:tc>
          <w:tcPr>
            <w:tcW w:w="1078" w:type="pct"/>
          </w:tcPr>
          <w:p w14:paraId="25EFF53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, п.6.2, п.6.3</w:t>
            </w:r>
          </w:p>
        </w:tc>
      </w:tr>
      <w:tr w:rsidR="00C22959" w14:paraId="4745C9CF" w14:textId="77777777" w:rsidTr="001C71DE">
        <w:trPr>
          <w:trHeight w:val="230"/>
        </w:trPr>
        <w:tc>
          <w:tcPr>
            <w:tcW w:w="424" w:type="pct"/>
          </w:tcPr>
          <w:p w14:paraId="4721E2B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7A02AD8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Битумы нефтяные дорожные вязкие</w:t>
            </w:r>
          </w:p>
        </w:tc>
        <w:tc>
          <w:tcPr>
            <w:tcW w:w="669" w:type="pct"/>
          </w:tcPr>
          <w:p w14:paraId="53C87B7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1021" w:type="pct"/>
          </w:tcPr>
          <w:p w14:paraId="36BA2388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4D36946C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E8D28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1BE1FA2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</w:p>
        </w:tc>
      </w:tr>
      <w:tr w:rsidR="00C22959" w14:paraId="2C985DDD" w14:textId="77777777" w:rsidTr="001C71DE">
        <w:trPr>
          <w:trHeight w:val="230"/>
        </w:trPr>
        <w:tc>
          <w:tcPr>
            <w:tcW w:w="424" w:type="pct"/>
          </w:tcPr>
          <w:p w14:paraId="5B5BF3C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1A3CA25" w14:textId="77777777" w:rsidR="00C22959" w:rsidRDefault="00C22959" w:rsidP="00C22959"/>
        </w:tc>
        <w:tc>
          <w:tcPr>
            <w:tcW w:w="669" w:type="pct"/>
          </w:tcPr>
          <w:p w14:paraId="338ED7C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1021" w:type="pct"/>
          </w:tcPr>
          <w:p w14:paraId="5F2FBCE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лубина проникания иглы (пенетрация)</w:t>
            </w:r>
          </w:p>
          <w:p w14:paraId="09F84A74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54D0C39" w14:textId="77777777" w:rsidR="00C22959" w:rsidRDefault="00C22959" w:rsidP="00C22959"/>
        </w:tc>
        <w:tc>
          <w:tcPr>
            <w:tcW w:w="1078" w:type="pct"/>
          </w:tcPr>
          <w:p w14:paraId="47DAB68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</w:tr>
      <w:tr w:rsidR="00C22959" w14:paraId="6261624C" w14:textId="77777777" w:rsidTr="001C71DE">
        <w:trPr>
          <w:trHeight w:val="230"/>
        </w:trPr>
        <w:tc>
          <w:tcPr>
            <w:tcW w:w="424" w:type="pct"/>
          </w:tcPr>
          <w:p w14:paraId="6C55A97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0" w:type="pct"/>
            <w:tcBorders>
              <w:bottom w:val="nil"/>
            </w:tcBorders>
          </w:tcPr>
          <w:p w14:paraId="2D52632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CB319B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0DEDC0E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50DD50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EB1499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6.12</w:t>
            </w:r>
          </w:p>
        </w:tc>
      </w:tr>
      <w:tr w:rsidR="00C22959" w14:paraId="126203D1" w14:textId="77777777" w:rsidTr="001C71DE">
        <w:trPr>
          <w:trHeight w:val="230"/>
        </w:trPr>
        <w:tc>
          <w:tcPr>
            <w:tcW w:w="424" w:type="pct"/>
          </w:tcPr>
          <w:p w14:paraId="4D04F72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28A11BE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15D794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A78CE9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579B55AB" w14:textId="77777777" w:rsidR="00C22959" w:rsidRDefault="00C22959" w:rsidP="00C22959"/>
        </w:tc>
        <w:tc>
          <w:tcPr>
            <w:tcW w:w="1078" w:type="pct"/>
          </w:tcPr>
          <w:p w14:paraId="7D326BE4" w14:textId="0C1B648F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2</w:t>
            </w:r>
          </w:p>
        </w:tc>
      </w:tr>
      <w:tr w:rsidR="001C71DE" w14:paraId="13014751" w14:textId="77777777" w:rsidTr="001C71DE">
        <w:trPr>
          <w:trHeight w:val="230"/>
        </w:trPr>
        <w:tc>
          <w:tcPr>
            <w:tcW w:w="424" w:type="pct"/>
          </w:tcPr>
          <w:p w14:paraId="5539115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095A003C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5CC7ACE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80B568F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тинная плотность </w:t>
            </w:r>
            <w:proofErr w:type="spellStart"/>
            <w:r>
              <w:rPr>
                <w:sz w:val="22"/>
              </w:rPr>
              <w:t>неактивированного</w:t>
            </w:r>
            <w:proofErr w:type="spellEnd"/>
            <w:r>
              <w:rPr>
                <w:sz w:val="22"/>
              </w:rPr>
              <w:t xml:space="preserve"> минерального порошка из горных пород</w:t>
            </w:r>
          </w:p>
          <w:p w14:paraId="7341E39A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41C56D2D" w14:textId="77777777" w:rsidR="001C71DE" w:rsidRDefault="001C71DE" w:rsidP="00C22959"/>
        </w:tc>
        <w:tc>
          <w:tcPr>
            <w:tcW w:w="1078" w:type="pct"/>
          </w:tcPr>
          <w:p w14:paraId="4DFA364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3.1</w:t>
            </w:r>
          </w:p>
        </w:tc>
      </w:tr>
      <w:tr w:rsidR="001C71DE" w14:paraId="65D3F7F5" w14:textId="77777777" w:rsidTr="001C71DE">
        <w:trPr>
          <w:trHeight w:val="230"/>
        </w:trPr>
        <w:tc>
          <w:tcPr>
            <w:tcW w:w="424" w:type="pct"/>
          </w:tcPr>
          <w:p w14:paraId="3319BC2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D52FF53" w14:textId="77777777" w:rsidR="001C71DE" w:rsidRDefault="001C71DE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7419FBF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3E4842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0AEC063" w14:textId="77777777" w:rsidR="001C71DE" w:rsidRDefault="001C71DE" w:rsidP="00C22959"/>
        </w:tc>
        <w:tc>
          <w:tcPr>
            <w:tcW w:w="1078" w:type="pct"/>
          </w:tcPr>
          <w:p w14:paraId="1B173EE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10</w:t>
            </w:r>
          </w:p>
        </w:tc>
      </w:tr>
      <w:tr w:rsidR="00C22959" w14:paraId="580C24E3" w14:textId="77777777" w:rsidTr="001C71DE">
        <w:trPr>
          <w:trHeight w:val="230"/>
        </w:trPr>
        <w:tc>
          <w:tcPr>
            <w:tcW w:w="424" w:type="pct"/>
          </w:tcPr>
          <w:p w14:paraId="0FDC510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40" w:type="pct"/>
            <w:vMerge w:val="restart"/>
          </w:tcPr>
          <w:p w14:paraId="121CC6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74ED1B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475514C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 смеси и асфальтобетона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260C2E9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3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C63B46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C22959" w14:paraId="0C062197" w14:textId="77777777" w:rsidTr="001C71DE">
        <w:trPr>
          <w:trHeight w:val="230"/>
        </w:trPr>
        <w:tc>
          <w:tcPr>
            <w:tcW w:w="424" w:type="pct"/>
          </w:tcPr>
          <w:p w14:paraId="64EFFA0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0" w:type="pct"/>
            <w:vMerge/>
          </w:tcPr>
          <w:p w14:paraId="65577EAF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8A3FCD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76282C0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риготовление смесей в лаборатори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E2D2961" w14:textId="77777777" w:rsidR="00C22959" w:rsidRDefault="00C22959" w:rsidP="00C22959"/>
        </w:tc>
        <w:tc>
          <w:tcPr>
            <w:tcW w:w="1078" w:type="pct"/>
          </w:tcPr>
          <w:p w14:paraId="25997AB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5</w:t>
            </w:r>
          </w:p>
        </w:tc>
      </w:tr>
      <w:tr w:rsidR="00C22959" w14:paraId="71DADF25" w14:textId="77777777" w:rsidTr="001C71DE">
        <w:trPr>
          <w:trHeight w:val="230"/>
        </w:trPr>
        <w:tc>
          <w:tcPr>
            <w:tcW w:w="424" w:type="pct"/>
          </w:tcPr>
          <w:p w14:paraId="624366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EC176F3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EFD38A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0373E3A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смеси методом прессован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F0FD99" w14:textId="77777777" w:rsidR="00C22959" w:rsidRDefault="00C22959" w:rsidP="00C22959"/>
        </w:tc>
        <w:tc>
          <w:tcPr>
            <w:tcW w:w="1078" w:type="pct"/>
          </w:tcPr>
          <w:p w14:paraId="2B3D831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22959" w14:paraId="65E34FAE" w14:textId="77777777" w:rsidTr="001C71DE">
        <w:trPr>
          <w:trHeight w:val="230"/>
        </w:trPr>
        <w:tc>
          <w:tcPr>
            <w:tcW w:w="424" w:type="pct"/>
          </w:tcPr>
          <w:p w14:paraId="74AF8DD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DE0830A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90FD0B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6EC65A7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смеси комбинированным методом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A894F63" w14:textId="77777777" w:rsidR="00C22959" w:rsidRDefault="00C22959" w:rsidP="00C22959"/>
        </w:tc>
        <w:tc>
          <w:tcPr>
            <w:tcW w:w="1078" w:type="pct"/>
          </w:tcPr>
          <w:p w14:paraId="10B75FC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6.4</w:t>
            </w:r>
          </w:p>
        </w:tc>
      </w:tr>
      <w:tr w:rsidR="00C22959" w14:paraId="6848CC7F" w14:textId="77777777" w:rsidTr="001C71DE">
        <w:trPr>
          <w:trHeight w:val="230"/>
        </w:trPr>
        <w:tc>
          <w:tcPr>
            <w:tcW w:w="424" w:type="pct"/>
          </w:tcPr>
          <w:p w14:paraId="5C74AAF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D09184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66B341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29BB417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кернов (вырубок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CB1F31" w14:textId="77777777" w:rsidR="00C22959" w:rsidRDefault="00C22959" w:rsidP="00C22959"/>
        </w:tc>
        <w:tc>
          <w:tcPr>
            <w:tcW w:w="1078" w:type="pct"/>
          </w:tcPr>
          <w:p w14:paraId="7E784DA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C22959" w14:paraId="7CB13900" w14:textId="77777777" w:rsidTr="001C71DE">
        <w:trPr>
          <w:trHeight w:val="230"/>
        </w:trPr>
        <w:tc>
          <w:tcPr>
            <w:tcW w:w="424" w:type="pct"/>
          </w:tcPr>
          <w:p w14:paraId="4BDA1EA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D6791C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03F0E07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AE119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8AB0AAF" w14:textId="77777777" w:rsidR="00C22959" w:rsidRDefault="00C22959" w:rsidP="00C22959"/>
        </w:tc>
        <w:tc>
          <w:tcPr>
            <w:tcW w:w="1078" w:type="pct"/>
          </w:tcPr>
          <w:p w14:paraId="14C5A0A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8.1</w:t>
            </w:r>
          </w:p>
        </w:tc>
      </w:tr>
      <w:tr w:rsidR="00C22959" w14:paraId="5AC8A617" w14:textId="77777777" w:rsidTr="001C71DE">
        <w:trPr>
          <w:trHeight w:val="230"/>
        </w:trPr>
        <w:tc>
          <w:tcPr>
            <w:tcW w:w="424" w:type="pct"/>
          </w:tcPr>
          <w:p w14:paraId="35E4AB6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08FCE82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7F2070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B045B0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125F4D0" w14:textId="77777777" w:rsidR="00C22959" w:rsidRDefault="00C22959" w:rsidP="00C22959">
            <w:pPr>
              <w:ind w:left="-84" w:right="-84"/>
            </w:pPr>
          </w:p>
        </w:tc>
        <w:tc>
          <w:tcPr>
            <w:tcW w:w="1078" w:type="pct"/>
          </w:tcPr>
          <w:p w14:paraId="082DA96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</w:t>
            </w:r>
          </w:p>
        </w:tc>
      </w:tr>
      <w:tr w:rsidR="00C22959" w14:paraId="77803633" w14:textId="77777777" w:rsidTr="001C71DE">
        <w:trPr>
          <w:trHeight w:val="230"/>
        </w:trPr>
        <w:tc>
          <w:tcPr>
            <w:tcW w:w="424" w:type="pct"/>
          </w:tcPr>
          <w:p w14:paraId="5E9899B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F4F029D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5240CC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30B6D5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86F434E" w14:textId="77777777" w:rsidR="00C22959" w:rsidRDefault="00C22959" w:rsidP="00C22959">
            <w:pPr>
              <w:ind w:left="-84" w:right="-84"/>
            </w:pPr>
          </w:p>
        </w:tc>
        <w:tc>
          <w:tcPr>
            <w:tcW w:w="1078" w:type="pct"/>
          </w:tcPr>
          <w:p w14:paraId="4F75DBD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3</w:t>
            </w:r>
          </w:p>
        </w:tc>
      </w:tr>
      <w:tr w:rsidR="00C22959" w14:paraId="67D923F7" w14:textId="77777777" w:rsidTr="001C71DE">
        <w:trPr>
          <w:trHeight w:val="230"/>
        </w:trPr>
        <w:tc>
          <w:tcPr>
            <w:tcW w:w="424" w:type="pct"/>
          </w:tcPr>
          <w:p w14:paraId="0CAC33F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5528B3C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AB443F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0A0BD1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Истинная плотность смеси и асфальтобетона: </w:t>
            </w:r>
            <w:r>
              <w:rPr>
                <w:sz w:val="22"/>
              </w:rPr>
              <w:br/>
              <w:t xml:space="preserve">- </w:t>
            </w:r>
            <w:proofErr w:type="spellStart"/>
            <w:r>
              <w:rPr>
                <w:sz w:val="22"/>
              </w:rPr>
              <w:t>пикнометрическии</w:t>
            </w:r>
            <w:proofErr w:type="spellEnd"/>
            <w:r>
              <w:rPr>
                <w:sz w:val="22"/>
              </w:rPr>
              <w:t xml:space="preserve"> методом;</w:t>
            </w:r>
            <w:r>
              <w:rPr>
                <w:sz w:val="22"/>
              </w:rPr>
              <w:br/>
              <w:t>- расчетным методом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182EB14" w14:textId="77777777" w:rsidR="00C22959" w:rsidRDefault="00C22959" w:rsidP="00C22959"/>
        </w:tc>
        <w:tc>
          <w:tcPr>
            <w:tcW w:w="1078" w:type="pct"/>
          </w:tcPr>
          <w:p w14:paraId="4681424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4.2, п.8.4.3</w:t>
            </w:r>
          </w:p>
        </w:tc>
      </w:tr>
      <w:tr w:rsidR="00C22959" w14:paraId="4F72ADD6" w14:textId="77777777" w:rsidTr="001C71DE">
        <w:trPr>
          <w:trHeight w:val="230"/>
        </w:trPr>
        <w:tc>
          <w:tcPr>
            <w:tcW w:w="424" w:type="pct"/>
          </w:tcPr>
          <w:p w14:paraId="1045AA1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9A719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F04B42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27F1CA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17ACACB" w14:textId="77777777" w:rsidR="00C22959" w:rsidRDefault="00C22959" w:rsidP="00C22959"/>
        </w:tc>
        <w:tc>
          <w:tcPr>
            <w:tcW w:w="1078" w:type="pct"/>
          </w:tcPr>
          <w:p w14:paraId="3EC2BA5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5</w:t>
            </w:r>
          </w:p>
        </w:tc>
      </w:tr>
      <w:tr w:rsidR="00C22959" w14:paraId="662859FA" w14:textId="77777777" w:rsidTr="001C71DE">
        <w:trPr>
          <w:trHeight w:val="230"/>
        </w:trPr>
        <w:tc>
          <w:tcPr>
            <w:tcW w:w="424" w:type="pct"/>
          </w:tcPr>
          <w:p w14:paraId="7D83C09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28100A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A02FAB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F59BFA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11992AE" w14:textId="77777777" w:rsidR="00C22959" w:rsidRDefault="00C22959" w:rsidP="00C22959"/>
        </w:tc>
        <w:tc>
          <w:tcPr>
            <w:tcW w:w="1078" w:type="pct"/>
          </w:tcPr>
          <w:p w14:paraId="4D1CD51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6</w:t>
            </w:r>
          </w:p>
        </w:tc>
      </w:tr>
      <w:tr w:rsidR="001C71DE" w14:paraId="473E50D1" w14:textId="77777777" w:rsidTr="00EE5D11">
        <w:trPr>
          <w:trHeight w:val="230"/>
        </w:trPr>
        <w:tc>
          <w:tcPr>
            <w:tcW w:w="424" w:type="pct"/>
          </w:tcPr>
          <w:p w14:paraId="3510CA1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251736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9F86A6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1A17C27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1C8B6A01" w14:textId="77777777" w:rsidR="001C71DE" w:rsidRDefault="001C71DE" w:rsidP="00C22959"/>
        </w:tc>
        <w:tc>
          <w:tcPr>
            <w:tcW w:w="1078" w:type="pct"/>
          </w:tcPr>
          <w:p w14:paraId="2B6E72F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7</w:t>
            </w:r>
          </w:p>
        </w:tc>
      </w:tr>
      <w:tr w:rsidR="001C71DE" w14:paraId="3AD04E2B" w14:textId="77777777" w:rsidTr="00EE5D11">
        <w:trPr>
          <w:trHeight w:val="230"/>
        </w:trPr>
        <w:tc>
          <w:tcPr>
            <w:tcW w:w="424" w:type="pct"/>
          </w:tcPr>
          <w:p w14:paraId="3CAF33E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866CD75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0AE4BF40" w14:textId="77777777" w:rsidR="001C71DE" w:rsidRDefault="001C71DE" w:rsidP="00C22959"/>
        </w:tc>
        <w:tc>
          <w:tcPr>
            <w:tcW w:w="1021" w:type="pct"/>
          </w:tcPr>
          <w:p w14:paraId="0489A12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968" w:type="pct"/>
            <w:vMerge/>
          </w:tcPr>
          <w:p w14:paraId="2EF79FF8" w14:textId="77777777" w:rsidR="001C71DE" w:rsidRDefault="001C71DE" w:rsidP="00C22959"/>
        </w:tc>
        <w:tc>
          <w:tcPr>
            <w:tcW w:w="1078" w:type="pct"/>
          </w:tcPr>
          <w:p w14:paraId="6CC0C847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8</w:t>
            </w:r>
          </w:p>
        </w:tc>
      </w:tr>
      <w:tr w:rsidR="001C71DE" w14:paraId="4F0D014C" w14:textId="77777777" w:rsidTr="00EE5D11">
        <w:trPr>
          <w:trHeight w:val="230"/>
        </w:trPr>
        <w:tc>
          <w:tcPr>
            <w:tcW w:w="424" w:type="pct"/>
          </w:tcPr>
          <w:p w14:paraId="6453A38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77B679EA" w14:textId="77777777" w:rsidR="001C71DE" w:rsidRDefault="001C71DE" w:rsidP="00C22959"/>
        </w:tc>
        <w:tc>
          <w:tcPr>
            <w:tcW w:w="669" w:type="pct"/>
          </w:tcPr>
          <w:p w14:paraId="2E70057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1A8E58A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Предел прочности асфальтобетона при сжатии </w:t>
            </w:r>
            <w:proofErr w:type="gramStart"/>
            <w:r>
              <w:rPr>
                <w:sz w:val="22"/>
              </w:rPr>
              <w:t>при температура</w:t>
            </w:r>
            <w:proofErr w:type="gramEnd"/>
            <w:r>
              <w:rPr>
                <w:sz w:val="22"/>
              </w:rPr>
              <w:t xml:space="preserve"> 50 ºC и 20 ºC</w:t>
            </w:r>
          </w:p>
        </w:tc>
        <w:tc>
          <w:tcPr>
            <w:tcW w:w="968" w:type="pct"/>
            <w:vMerge/>
          </w:tcPr>
          <w:p w14:paraId="61EC083C" w14:textId="77777777" w:rsidR="001C71DE" w:rsidRDefault="001C71DE" w:rsidP="00C22959"/>
        </w:tc>
        <w:tc>
          <w:tcPr>
            <w:tcW w:w="1078" w:type="pct"/>
          </w:tcPr>
          <w:p w14:paraId="3704D285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9</w:t>
            </w:r>
          </w:p>
        </w:tc>
      </w:tr>
      <w:tr w:rsidR="001C71DE" w14:paraId="65225731" w14:textId="77777777" w:rsidTr="001C71DE">
        <w:trPr>
          <w:trHeight w:val="230"/>
        </w:trPr>
        <w:tc>
          <w:tcPr>
            <w:tcW w:w="424" w:type="pct"/>
          </w:tcPr>
          <w:p w14:paraId="40F7974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7444E1" w14:textId="77777777" w:rsidR="001C71DE" w:rsidRDefault="001C71DE" w:rsidP="00C22959"/>
        </w:tc>
        <w:tc>
          <w:tcPr>
            <w:tcW w:w="669" w:type="pct"/>
          </w:tcPr>
          <w:p w14:paraId="088358C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31F0EF6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расколе при температуре 0 °С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031D35F6" w14:textId="77777777" w:rsidR="001C71DE" w:rsidRDefault="001C71DE" w:rsidP="00C22959"/>
        </w:tc>
        <w:tc>
          <w:tcPr>
            <w:tcW w:w="1078" w:type="pct"/>
          </w:tcPr>
          <w:p w14:paraId="12ABD54B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0</w:t>
            </w:r>
          </w:p>
        </w:tc>
      </w:tr>
      <w:tr w:rsidR="00C22959" w14:paraId="42748EC1" w14:textId="77777777" w:rsidTr="001C71DE">
        <w:trPr>
          <w:trHeight w:val="720"/>
        </w:trPr>
        <w:tc>
          <w:tcPr>
            <w:tcW w:w="424" w:type="pct"/>
            <w:tcBorders>
              <w:bottom w:val="single" w:sz="4" w:space="0" w:color="auto"/>
            </w:tcBorders>
          </w:tcPr>
          <w:p w14:paraId="7177E57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FA9F672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5660378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6187C07C" w14:textId="77777777" w:rsid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едел прочности при сдвиге при </w:t>
            </w:r>
          </w:p>
          <w:p w14:paraId="443EEDCA" w14:textId="61930DDD" w:rsidR="00C22959" w:rsidRDefault="00C22959" w:rsidP="00C22959">
            <w:pPr>
              <w:ind w:left="-84" w:right="-84"/>
            </w:pPr>
            <w:r>
              <w:rPr>
                <w:sz w:val="22"/>
              </w:rPr>
              <w:t>50 ºC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D353D9E" w14:textId="77777777" w:rsidR="00C22959" w:rsidRDefault="00C22959" w:rsidP="00C22959"/>
        </w:tc>
        <w:tc>
          <w:tcPr>
            <w:tcW w:w="1078" w:type="pct"/>
            <w:tcBorders>
              <w:bottom w:val="single" w:sz="4" w:space="0" w:color="auto"/>
            </w:tcBorders>
          </w:tcPr>
          <w:p w14:paraId="3E89AB1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1</w:t>
            </w:r>
          </w:p>
        </w:tc>
      </w:tr>
      <w:tr w:rsidR="00C22959" w14:paraId="068122BE" w14:textId="77777777" w:rsidTr="001C71DE">
        <w:trPr>
          <w:trHeight w:val="230"/>
        </w:trPr>
        <w:tc>
          <w:tcPr>
            <w:tcW w:w="424" w:type="pct"/>
          </w:tcPr>
          <w:p w14:paraId="0C956B5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42B6CD" w14:textId="6E329FB6" w:rsidR="00C22959" w:rsidRDefault="001C71DE" w:rsidP="00C22959"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669" w:type="pct"/>
          </w:tcPr>
          <w:p w14:paraId="296BAF0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56D4794A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гол внутреннего трения, силы внутреннего сцепления, индекса сопротивления пластическим деформациям</w:t>
            </w:r>
          </w:p>
          <w:p w14:paraId="2326E0EF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590038C" w14:textId="61B0EACA" w:rsidR="00C22959" w:rsidRDefault="001C71DE" w:rsidP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3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0E4D9B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3</w:t>
            </w:r>
          </w:p>
        </w:tc>
      </w:tr>
      <w:tr w:rsidR="00C22959" w14:paraId="68926C4C" w14:textId="77777777" w:rsidTr="001C71DE">
        <w:trPr>
          <w:trHeight w:val="230"/>
        </w:trPr>
        <w:tc>
          <w:tcPr>
            <w:tcW w:w="424" w:type="pct"/>
          </w:tcPr>
          <w:p w14:paraId="231E7DA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3C77D6E" w14:textId="77777777" w:rsidR="00C22959" w:rsidRDefault="00C22959" w:rsidP="00C22959"/>
        </w:tc>
        <w:tc>
          <w:tcPr>
            <w:tcW w:w="669" w:type="pct"/>
          </w:tcPr>
          <w:p w14:paraId="7723D84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554EB19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декс </w:t>
            </w:r>
            <w:proofErr w:type="spellStart"/>
            <w:r>
              <w:rPr>
                <w:sz w:val="22"/>
              </w:rPr>
              <w:t>трещиностойкости</w:t>
            </w:r>
            <w:proofErr w:type="spellEnd"/>
            <w:r>
              <w:rPr>
                <w:sz w:val="22"/>
              </w:rPr>
              <w:t xml:space="preserve"> асфальтобетона</w:t>
            </w:r>
          </w:p>
          <w:p w14:paraId="352CE42D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63A57CF" w14:textId="77777777" w:rsidR="00C22959" w:rsidRDefault="00C22959" w:rsidP="00C22959"/>
        </w:tc>
        <w:tc>
          <w:tcPr>
            <w:tcW w:w="1078" w:type="pct"/>
          </w:tcPr>
          <w:p w14:paraId="57476249" w14:textId="77777777" w:rsidR="00C22959" w:rsidRDefault="00C22959" w:rsidP="00C22959">
            <w:pPr>
              <w:ind w:left="-84" w:right="-84"/>
            </w:pPr>
          </w:p>
        </w:tc>
      </w:tr>
      <w:tr w:rsidR="00C22959" w14:paraId="196866CE" w14:textId="77777777" w:rsidTr="001C71DE">
        <w:trPr>
          <w:trHeight w:val="230"/>
        </w:trPr>
        <w:tc>
          <w:tcPr>
            <w:tcW w:w="424" w:type="pct"/>
          </w:tcPr>
          <w:p w14:paraId="5451A16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AA91D84" w14:textId="77777777" w:rsidR="00C22959" w:rsidRDefault="00C22959" w:rsidP="00C22959"/>
        </w:tc>
        <w:tc>
          <w:tcPr>
            <w:tcW w:w="669" w:type="pct"/>
          </w:tcPr>
          <w:p w14:paraId="24DE46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1021" w:type="pct"/>
          </w:tcPr>
          <w:p w14:paraId="5CD0B28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а морозостойкости</w:t>
            </w:r>
          </w:p>
          <w:p w14:paraId="7E526EEB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B762243" w14:textId="77777777" w:rsidR="00C22959" w:rsidRDefault="00C22959" w:rsidP="00C22959"/>
        </w:tc>
        <w:tc>
          <w:tcPr>
            <w:tcW w:w="1078" w:type="pct"/>
          </w:tcPr>
          <w:p w14:paraId="3E0D259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5</w:t>
            </w:r>
          </w:p>
        </w:tc>
      </w:tr>
      <w:tr w:rsidR="00C22959" w14:paraId="19CD41AB" w14:textId="77777777" w:rsidTr="001C71DE">
        <w:trPr>
          <w:trHeight w:val="230"/>
        </w:trPr>
        <w:tc>
          <w:tcPr>
            <w:tcW w:w="424" w:type="pct"/>
          </w:tcPr>
          <w:p w14:paraId="553CA8D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3269FFF" w14:textId="77777777" w:rsidR="00C22959" w:rsidRDefault="00C22959" w:rsidP="00C22959"/>
        </w:tc>
        <w:tc>
          <w:tcPr>
            <w:tcW w:w="669" w:type="pct"/>
          </w:tcPr>
          <w:p w14:paraId="4BD4A33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12BAF3AF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  <w:p w14:paraId="3786944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0F34813" w14:textId="77777777" w:rsidR="00C22959" w:rsidRDefault="00C22959" w:rsidP="00C22959"/>
        </w:tc>
        <w:tc>
          <w:tcPr>
            <w:tcW w:w="1078" w:type="pct"/>
          </w:tcPr>
          <w:p w14:paraId="5020EA6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6</w:t>
            </w:r>
          </w:p>
        </w:tc>
      </w:tr>
      <w:tr w:rsidR="001C71DE" w14:paraId="0717693D" w14:textId="77777777" w:rsidTr="001C71DE">
        <w:trPr>
          <w:trHeight w:val="230"/>
        </w:trPr>
        <w:tc>
          <w:tcPr>
            <w:tcW w:w="424" w:type="pct"/>
          </w:tcPr>
          <w:p w14:paraId="725D053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59D6BB0" w14:textId="77777777" w:rsidR="001C71DE" w:rsidRDefault="001C71DE" w:rsidP="00C22959"/>
        </w:tc>
        <w:tc>
          <w:tcPr>
            <w:tcW w:w="669" w:type="pct"/>
            <w:vMerge w:val="restart"/>
          </w:tcPr>
          <w:p w14:paraId="33392A0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76DFE70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вяжущего: </w:t>
            </w:r>
            <w:r>
              <w:rPr>
                <w:sz w:val="22"/>
              </w:rPr>
              <w:br/>
              <w:t>- метод выжигания;</w:t>
            </w:r>
            <w:r>
              <w:rPr>
                <w:sz w:val="22"/>
              </w:rPr>
              <w:br/>
              <w:t>- расчетный метод</w:t>
            </w:r>
          </w:p>
          <w:p w14:paraId="330D7E4C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7B2EED8" w14:textId="77777777" w:rsidR="001C71DE" w:rsidRDefault="001C71DE" w:rsidP="00C22959"/>
        </w:tc>
        <w:tc>
          <w:tcPr>
            <w:tcW w:w="1078" w:type="pct"/>
          </w:tcPr>
          <w:p w14:paraId="1681A80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4, п.8.17.5</w:t>
            </w:r>
          </w:p>
        </w:tc>
      </w:tr>
      <w:tr w:rsidR="001C71DE" w14:paraId="2CA7A517" w14:textId="77777777" w:rsidTr="001C71DE">
        <w:trPr>
          <w:trHeight w:val="230"/>
        </w:trPr>
        <w:tc>
          <w:tcPr>
            <w:tcW w:w="424" w:type="pct"/>
          </w:tcPr>
          <w:p w14:paraId="282CFD1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F60A1C" w14:textId="77777777" w:rsidR="001C71DE" w:rsidRDefault="001C71DE" w:rsidP="00C22959"/>
        </w:tc>
        <w:tc>
          <w:tcPr>
            <w:tcW w:w="669" w:type="pct"/>
            <w:vMerge/>
          </w:tcPr>
          <w:p w14:paraId="59EEBB32" w14:textId="77777777" w:rsidR="001C71DE" w:rsidRDefault="001C71DE" w:rsidP="00C22959"/>
        </w:tc>
        <w:tc>
          <w:tcPr>
            <w:tcW w:w="1021" w:type="pct"/>
          </w:tcPr>
          <w:p w14:paraId="25328778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 минеральной части смеси:</w:t>
            </w:r>
            <w:r>
              <w:rPr>
                <w:sz w:val="22"/>
              </w:rPr>
              <w:br/>
              <w:t>- метод А – «мокрый» метод;</w:t>
            </w:r>
            <w:r>
              <w:rPr>
                <w:sz w:val="22"/>
              </w:rPr>
              <w:br/>
              <w:t>- метод Б – «сухой» метод</w:t>
            </w:r>
          </w:p>
          <w:p w14:paraId="3690640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C5930FC" w14:textId="77777777" w:rsidR="001C71DE" w:rsidRDefault="001C71DE" w:rsidP="00C22959"/>
        </w:tc>
        <w:tc>
          <w:tcPr>
            <w:tcW w:w="1078" w:type="pct"/>
          </w:tcPr>
          <w:p w14:paraId="64B91D5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6, п.8.17.7</w:t>
            </w:r>
          </w:p>
        </w:tc>
      </w:tr>
      <w:tr w:rsidR="00C22959" w14:paraId="41B73463" w14:textId="77777777" w:rsidTr="001C71DE">
        <w:trPr>
          <w:trHeight w:val="230"/>
        </w:trPr>
        <w:tc>
          <w:tcPr>
            <w:tcW w:w="424" w:type="pct"/>
          </w:tcPr>
          <w:p w14:paraId="3675415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5791B9" w14:textId="77777777" w:rsidR="00C22959" w:rsidRDefault="00C22959" w:rsidP="00C22959"/>
        </w:tc>
        <w:tc>
          <w:tcPr>
            <w:tcW w:w="669" w:type="pct"/>
          </w:tcPr>
          <w:p w14:paraId="797E431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1021" w:type="pct"/>
          </w:tcPr>
          <w:p w14:paraId="41C4D0D6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цепление вяжущего с поверхностью минеральной части смеси</w:t>
            </w:r>
          </w:p>
          <w:p w14:paraId="7BE1B8BA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D78A7E4" w14:textId="77777777" w:rsidR="00C22959" w:rsidRDefault="00C22959" w:rsidP="00C22959"/>
        </w:tc>
        <w:tc>
          <w:tcPr>
            <w:tcW w:w="1078" w:type="pct"/>
          </w:tcPr>
          <w:p w14:paraId="38CD941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8</w:t>
            </w:r>
          </w:p>
        </w:tc>
      </w:tr>
      <w:tr w:rsidR="001C71DE" w14:paraId="7587315D" w14:textId="77777777" w:rsidTr="00F6589E">
        <w:trPr>
          <w:trHeight w:val="230"/>
        </w:trPr>
        <w:tc>
          <w:tcPr>
            <w:tcW w:w="424" w:type="pct"/>
          </w:tcPr>
          <w:p w14:paraId="2C61815F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33ACF753" w14:textId="77777777" w:rsidR="001C71DE" w:rsidRDefault="001C71DE" w:rsidP="00C22959"/>
        </w:tc>
        <w:tc>
          <w:tcPr>
            <w:tcW w:w="669" w:type="pct"/>
          </w:tcPr>
          <w:p w14:paraId="0D98EE8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3F02FCB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:</w:t>
            </w:r>
            <w:r>
              <w:rPr>
                <w:sz w:val="22"/>
              </w:rPr>
              <w:br/>
              <w:t>- отбор проб и подготовка их к испытаниям;</w:t>
            </w:r>
            <w:r>
              <w:rPr>
                <w:sz w:val="22"/>
              </w:rPr>
              <w:br/>
              <w:t>- коэффициент уплотнения асфальтобетона (метод А и Б);</w:t>
            </w:r>
            <w:r>
              <w:rPr>
                <w:sz w:val="22"/>
              </w:rPr>
              <w:br/>
              <w:t>- степень уплотнения асфальтобетона (метод В)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0A6E71A" w14:textId="77777777" w:rsidR="001C71DE" w:rsidRDefault="001C71DE" w:rsidP="00C22959"/>
        </w:tc>
        <w:tc>
          <w:tcPr>
            <w:tcW w:w="1078" w:type="pct"/>
          </w:tcPr>
          <w:p w14:paraId="4DFCC7BB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0.2, п.8.20.3.1, п.8.20.3.2</w:t>
            </w:r>
          </w:p>
        </w:tc>
      </w:tr>
      <w:tr w:rsidR="001C71DE" w14:paraId="2B69C0B2" w14:textId="77777777" w:rsidTr="001C71DE">
        <w:trPr>
          <w:trHeight w:val="230"/>
        </w:trPr>
        <w:tc>
          <w:tcPr>
            <w:tcW w:w="424" w:type="pct"/>
          </w:tcPr>
          <w:p w14:paraId="5E7DB43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777B6DE" w14:textId="77777777" w:rsidR="001C71DE" w:rsidRDefault="001C71DE" w:rsidP="00C22959"/>
        </w:tc>
        <w:tc>
          <w:tcPr>
            <w:tcW w:w="669" w:type="pct"/>
          </w:tcPr>
          <w:p w14:paraId="66AF130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44</w:t>
            </w:r>
          </w:p>
        </w:tc>
        <w:tc>
          <w:tcPr>
            <w:tcW w:w="1021" w:type="pct"/>
          </w:tcPr>
          <w:p w14:paraId="657AC09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313B967C" w14:textId="77777777" w:rsidR="001C71DE" w:rsidRDefault="001C71DE" w:rsidP="00C22959"/>
        </w:tc>
        <w:tc>
          <w:tcPr>
            <w:tcW w:w="1078" w:type="pct"/>
          </w:tcPr>
          <w:p w14:paraId="5608D1E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1</w:t>
            </w:r>
          </w:p>
        </w:tc>
      </w:tr>
      <w:tr w:rsidR="00C22959" w14:paraId="035BF3C1" w14:textId="77777777" w:rsidTr="001C71DE">
        <w:trPr>
          <w:trHeight w:val="230"/>
        </w:trPr>
        <w:tc>
          <w:tcPr>
            <w:tcW w:w="424" w:type="pct"/>
          </w:tcPr>
          <w:p w14:paraId="1312397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D336B0A" w14:textId="77777777" w:rsidR="00C22959" w:rsidRDefault="00C22959" w:rsidP="00C22959"/>
        </w:tc>
        <w:tc>
          <w:tcPr>
            <w:tcW w:w="669" w:type="pct"/>
          </w:tcPr>
          <w:p w14:paraId="789E2C2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1021" w:type="pct"/>
          </w:tcPr>
          <w:p w14:paraId="6711E0D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Толщина слоя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EB62F6" w14:textId="77777777" w:rsidR="00C22959" w:rsidRDefault="00C22959" w:rsidP="00C22959"/>
        </w:tc>
        <w:tc>
          <w:tcPr>
            <w:tcW w:w="1078" w:type="pct"/>
          </w:tcPr>
          <w:p w14:paraId="68403C7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C22959" w14:paraId="16DDD013" w14:textId="77777777" w:rsidTr="001C71DE">
        <w:trPr>
          <w:trHeight w:val="230"/>
        </w:trPr>
        <w:tc>
          <w:tcPr>
            <w:tcW w:w="424" w:type="pct"/>
          </w:tcPr>
          <w:p w14:paraId="79A2DCC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0" w:type="pct"/>
            <w:tcBorders>
              <w:bottom w:val="nil"/>
            </w:tcBorders>
          </w:tcPr>
          <w:p w14:paraId="77FC717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669" w:type="pct"/>
          </w:tcPr>
          <w:p w14:paraId="2A99E4D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1021" w:type="pct"/>
          </w:tcPr>
          <w:p w14:paraId="461A788D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CEC89E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4974656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5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1162D0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4.1</w:t>
            </w:r>
          </w:p>
        </w:tc>
      </w:tr>
      <w:tr w:rsidR="00C22959" w14:paraId="142D2927" w14:textId="77777777" w:rsidTr="001C71DE">
        <w:trPr>
          <w:trHeight w:val="230"/>
        </w:trPr>
        <w:tc>
          <w:tcPr>
            <w:tcW w:w="424" w:type="pct"/>
          </w:tcPr>
          <w:p w14:paraId="568421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6163D58" w14:textId="77777777" w:rsidR="00C22959" w:rsidRDefault="00C22959" w:rsidP="00C22959"/>
        </w:tc>
        <w:tc>
          <w:tcPr>
            <w:tcW w:w="669" w:type="pct"/>
          </w:tcPr>
          <w:p w14:paraId="3E3C0DF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1FA1F7A2" w14:textId="77777777" w:rsidR="00C22959" w:rsidRDefault="00C22959" w:rsidP="00C2295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</w:t>
            </w:r>
          </w:p>
          <w:p w14:paraId="20EFC08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28B8C232" w14:textId="77777777" w:rsidR="00C22959" w:rsidRDefault="00C22959" w:rsidP="00C22959"/>
        </w:tc>
        <w:tc>
          <w:tcPr>
            <w:tcW w:w="1078" w:type="pct"/>
          </w:tcPr>
          <w:p w14:paraId="52FECDE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1</w:t>
            </w:r>
          </w:p>
        </w:tc>
      </w:tr>
      <w:tr w:rsidR="00C22959" w14:paraId="06E1502D" w14:textId="77777777" w:rsidTr="001C71DE">
        <w:trPr>
          <w:trHeight w:val="230"/>
        </w:trPr>
        <w:tc>
          <w:tcPr>
            <w:tcW w:w="424" w:type="pct"/>
          </w:tcPr>
          <w:p w14:paraId="23906CA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6A5E277" w14:textId="77777777" w:rsidR="00C22959" w:rsidRDefault="00C22959" w:rsidP="00C22959"/>
        </w:tc>
        <w:tc>
          <w:tcPr>
            <w:tcW w:w="669" w:type="pct"/>
          </w:tcPr>
          <w:p w14:paraId="54EDE3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28DC412A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аметр растекания конуса бетонной смеси</w:t>
            </w:r>
          </w:p>
          <w:p w14:paraId="4532BC14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66611D9" w14:textId="77777777" w:rsidR="00C22959" w:rsidRDefault="00C22959" w:rsidP="00C22959"/>
        </w:tc>
        <w:tc>
          <w:tcPr>
            <w:tcW w:w="1078" w:type="pct"/>
          </w:tcPr>
          <w:p w14:paraId="54C78FB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2</w:t>
            </w:r>
          </w:p>
        </w:tc>
      </w:tr>
      <w:tr w:rsidR="00C22959" w14:paraId="23C734AE" w14:textId="77777777" w:rsidTr="001C71DE">
        <w:trPr>
          <w:trHeight w:val="230"/>
        </w:trPr>
        <w:tc>
          <w:tcPr>
            <w:tcW w:w="424" w:type="pct"/>
          </w:tcPr>
          <w:p w14:paraId="0CCD890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40E40E9" w14:textId="77777777" w:rsidR="00C22959" w:rsidRDefault="00C22959" w:rsidP="00C22959"/>
        </w:tc>
        <w:tc>
          <w:tcPr>
            <w:tcW w:w="669" w:type="pct"/>
          </w:tcPr>
          <w:p w14:paraId="71DCF80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738B3313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садка конуса бетонной смеси</w:t>
            </w:r>
          </w:p>
          <w:p w14:paraId="4524B03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B87F462" w14:textId="77777777" w:rsidR="00C22959" w:rsidRDefault="00C22959" w:rsidP="00C22959"/>
        </w:tc>
        <w:tc>
          <w:tcPr>
            <w:tcW w:w="1078" w:type="pct"/>
          </w:tcPr>
          <w:p w14:paraId="19B7305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3</w:t>
            </w:r>
          </w:p>
        </w:tc>
      </w:tr>
      <w:tr w:rsidR="00C22959" w14:paraId="5A05B2AE" w14:textId="77777777" w:rsidTr="001C71DE">
        <w:trPr>
          <w:trHeight w:val="230"/>
        </w:trPr>
        <w:tc>
          <w:tcPr>
            <w:tcW w:w="424" w:type="pct"/>
          </w:tcPr>
          <w:p w14:paraId="2C3CC95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3049EB7" w14:textId="77777777" w:rsidR="00C22959" w:rsidRDefault="00C22959" w:rsidP="00C22959"/>
        </w:tc>
        <w:tc>
          <w:tcPr>
            <w:tcW w:w="669" w:type="pct"/>
          </w:tcPr>
          <w:p w14:paraId="5349AE5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4FC91DD2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сткость бетонной смеси</w:t>
            </w:r>
          </w:p>
          <w:p w14:paraId="4CB233F8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B808E4D" w14:textId="77777777" w:rsidR="00C22959" w:rsidRDefault="00C22959" w:rsidP="00C22959"/>
        </w:tc>
        <w:tc>
          <w:tcPr>
            <w:tcW w:w="1078" w:type="pct"/>
          </w:tcPr>
          <w:p w14:paraId="3DE01EA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4</w:t>
            </w:r>
          </w:p>
        </w:tc>
      </w:tr>
      <w:tr w:rsidR="00C22959" w14:paraId="7997B1B0" w14:textId="77777777" w:rsidTr="001C71DE">
        <w:trPr>
          <w:trHeight w:val="230"/>
        </w:trPr>
        <w:tc>
          <w:tcPr>
            <w:tcW w:w="424" w:type="pct"/>
          </w:tcPr>
          <w:p w14:paraId="27A4A34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2182A50" w14:textId="77777777" w:rsidR="00C22959" w:rsidRDefault="00C22959" w:rsidP="00C22959"/>
        </w:tc>
        <w:tc>
          <w:tcPr>
            <w:tcW w:w="669" w:type="pct"/>
          </w:tcPr>
          <w:p w14:paraId="241C2B4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1021" w:type="pct"/>
          </w:tcPr>
          <w:p w14:paraId="51D0655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бетонной меси</w:t>
            </w:r>
          </w:p>
          <w:p w14:paraId="67B467E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02FC76" w14:textId="77777777" w:rsidR="00C22959" w:rsidRDefault="00C22959" w:rsidP="00C22959"/>
        </w:tc>
        <w:tc>
          <w:tcPr>
            <w:tcW w:w="1078" w:type="pct"/>
          </w:tcPr>
          <w:p w14:paraId="009BF1C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6</w:t>
            </w:r>
          </w:p>
        </w:tc>
      </w:tr>
      <w:tr w:rsidR="00C22959" w14:paraId="1C69B70B" w14:textId="77777777" w:rsidTr="001C71DE">
        <w:trPr>
          <w:trHeight w:val="230"/>
        </w:trPr>
        <w:tc>
          <w:tcPr>
            <w:tcW w:w="424" w:type="pct"/>
          </w:tcPr>
          <w:p w14:paraId="4B88AEF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AC1842" w14:textId="77777777" w:rsidR="00C22959" w:rsidRDefault="00C22959" w:rsidP="00C22959"/>
        </w:tc>
        <w:tc>
          <w:tcPr>
            <w:tcW w:w="669" w:type="pct"/>
          </w:tcPr>
          <w:p w14:paraId="462B8B78" w14:textId="77777777" w:rsidR="00C22959" w:rsidRPr="00A15378" w:rsidRDefault="00C22959" w:rsidP="00C22959">
            <w:pPr>
              <w:ind w:left="-84" w:right="-84"/>
              <w:rPr>
                <w:sz w:val="22"/>
                <w:szCs w:val="22"/>
              </w:rPr>
            </w:pPr>
            <w:r w:rsidRPr="00A15378">
              <w:rPr>
                <w:sz w:val="22"/>
                <w:szCs w:val="22"/>
              </w:rPr>
              <w:t>23.63/29.040</w:t>
            </w:r>
          </w:p>
        </w:tc>
        <w:tc>
          <w:tcPr>
            <w:tcW w:w="1021" w:type="pct"/>
          </w:tcPr>
          <w:p w14:paraId="3CFA7000" w14:textId="77777777" w:rsidR="00C22959" w:rsidRDefault="00C22959" w:rsidP="00C22959">
            <w:pPr>
              <w:ind w:left="-84" w:right="-84"/>
              <w:rPr>
                <w:sz w:val="22"/>
                <w:szCs w:val="22"/>
              </w:rPr>
            </w:pPr>
            <w:r w:rsidRPr="00A15378">
              <w:rPr>
                <w:sz w:val="22"/>
                <w:szCs w:val="22"/>
              </w:rPr>
              <w:t>Содержание воздуха в бетонной смеси</w:t>
            </w:r>
          </w:p>
          <w:p w14:paraId="0F925F3A" w14:textId="77777777" w:rsidR="001C71DE" w:rsidRPr="00A15378" w:rsidRDefault="001C71DE" w:rsidP="00C2295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D5BE55F" w14:textId="77777777" w:rsidR="00C22959" w:rsidRDefault="00C22959" w:rsidP="00C22959"/>
        </w:tc>
        <w:tc>
          <w:tcPr>
            <w:tcW w:w="1078" w:type="pct"/>
          </w:tcPr>
          <w:p w14:paraId="497B5B4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7.3</w:t>
            </w:r>
          </w:p>
        </w:tc>
      </w:tr>
      <w:tr w:rsidR="00C22959" w14:paraId="7F3FA7A6" w14:textId="77777777" w:rsidTr="001C71DE">
        <w:trPr>
          <w:trHeight w:val="230"/>
        </w:trPr>
        <w:tc>
          <w:tcPr>
            <w:tcW w:w="424" w:type="pct"/>
          </w:tcPr>
          <w:p w14:paraId="1E9FEB5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813B02E" w14:textId="77777777" w:rsidR="00C22959" w:rsidRDefault="00C22959" w:rsidP="00C22959"/>
        </w:tc>
        <w:tc>
          <w:tcPr>
            <w:tcW w:w="669" w:type="pct"/>
          </w:tcPr>
          <w:p w14:paraId="265ADD8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1021" w:type="pct"/>
          </w:tcPr>
          <w:p w14:paraId="2CC74A20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воздуха в бетонной смеси (расчетный метод)</w:t>
            </w:r>
          </w:p>
          <w:p w14:paraId="06F177F6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893CBC4" w14:textId="77777777" w:rsidR="00C22959" w:rsidRDefault="00C22959" w:rsidP="00C22959"/>
        </w:tc>
        <w:tc>
          <w:tcPr>
            <w:tcW w:w="1078" w:type="pct"/>
          </w:tcPr>
          <w:p w14:paraId="58FD0F4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7.5</w:t>
            </w:r>
          </w:p>
        </w:tc>
      </w:tr>
      <w:tr w:rsidR="00C22959" w14:paraId="32CCFD98" w14:textId="77777777" w:rsidTr="001C71DE">
        <w:trPr>
          <w:trHeight w:val="230"/>
        </w:trPr>
        <w:tc>
          <w:tcPr>
            <w:tcW w:w="424" w:type="pct"/>
          </w:tcPr>
          <w:p w14:paraId="480F867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6A73491" w14:textId="77777777" w:rsidR="00C22959" w:rsidRDefault="00C22959" w:rsidP="00C22959"/>
        </w:tc>
        <w:tc>
          <w:tcPr>
            <w:tcW w:w="669" w:type="pct"/>
          </w:tcPr>
          <w:p w14:paraId="2798594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35.065</w:t>
            </w:r>
          </w:p>
        </w:tc>
        <w:tc>
          <w:tcPr>
            <w:tcW w:w="1021" w:type="pct"/>
          </w:tcPr>
          <w:p w14:paraId="0A18EBD8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бетонной смеси</w:t>
            </w:r>
          </w:p>
          <w:p w14:paraId="1AA5878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5B4E241B" w14:textId="77777777" w:rsidR="00C22959" w:rsidRDefault="00C22959" w:rsidP="00C22959"/>
        </w:tc>
        <w:tc>
          <w:tcPr>
            <w:tcW w:w="1078" w:type="pct"/>
          </w:tcPr>
          <w:p w14:paraId="5FCC11A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20CC1521" w14:textId="77777777" w:rsidTr="001C71DE">
        <w:trPr>
          <w:trHeight w:val="230"/>
        </w:trPr>
        <w:tc>
          <w:tcPr>
            <w:tcW w:w="424" w:type="pct"/>
          </w:tcPr>
          <w:p w14:paraId="7D297B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3B690CBA" w14:textId="77777777" w:rsidR="00C22959" w:rsidRDefault="00C22959" w:rsidP="00C22959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669" w:type="pct"/>
          </w:tcPr>
          <w:p w14:paraId="481A1F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53D23DD3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2D2F9DBF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16C37AE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05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44E096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C22959" w14:paraId="54C11FDE" w14:textId="77777777" w:rsidTr="001C71DE">
        <w:trPr>
          <w:trHeight w:val="230"/>
        </w:trPr>
        <w:tc>
          <w:tcPr>
            <w:tcW w:w="424" w:type="pct"/>
          </w:tcPr>
          <w:p w14:paraId="505362D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A0483E4" w14:textId="77777777" w:rsidR="00C22959" w:rsidRDefault="00C22959" w:rsidP="00C22959"/>
        </w:tc>
        <w:tc>
          <w:tcPr>
            <w:tcW w:w="669" w:type="pct"/>
          </w:tcPr>
          <w:p w14:paraId="0A447FD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1570C3C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</w:t>
            </w:r>
          </w:p>
          <w:p w14:paraId="00EA50C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38298FB3" w14:textId="77777777" w:rsidR="00C22959" w:rsidRDefault="00C22959" w:rsidP="00C22959"/>
        </w:tc>
        <w:tc>
          <w:tcPr>
            <w:tcW w:w="1078" w:type="pct"/>
          </w:tcPr>
          <w:p w14:paraId="2D7AA2B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C22959" w14:paraId="6F631497" w14:textId="77777777" w:rsidTr="001C71DE">
        <w:trPr>
          <w:trHeight w:val="230"/>
        </w:trPr>
        <w:tc>
          <w:tcPr>
            <w:tcW w:w="424" w:type="pct"/>
          </w:tcPr>
          <w:p w14:paraId="0FF07C3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7DAFBEA" w14:textId="77777777" w:rsidR="00C22959" w:rsidRDefault="00C22959" w:rsidP="00C22959"/>
        </w:tc>
        <w:tc>
          <w:tcPr>
            <w:tcW w:w="669" w:type="pct"/>
          </w:tcPr>
          <w:p w14:paraId="46FF0BFC" w14:textId="77777777" w:rsidR="00C22959" w:rsidRDefault="00C22959" w:rsidP="00C22959"/>
        </w:tc>
        <w:tc>
          <w:tcPr>
            <w:tcW w:w="1021" w:type="pct"/>
          </w:tcPr>
          <w:p w14:paraId="14AE8BD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417BA36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3F39877B" w14:textId="77777777" w:rsidR="00C22959" w:rsidRDefault="00C22959" w:rsidP="00C22959"/>
        </w:tc>
        <w:tc>
          <w:tcPr>
            <w:tcW w:w="1078" w:type="pct"/>
          </w:tcPr>
          <w:p w14:paraId="1D0F4F5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C22959" w14:paraId="5AD159ED" w14:textId="77777777" w:rsidTr="001C71DE">
        <w:trPr>
          <w:trHeight w:val="230"/>
        </w:trPr>
        <w:tc>
          <w:tcPr>
            <w:tcW w:w="424" w:type="pct"/>
          </w:tcPr>
          <w:p w14:paraId="4719E53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7B01F0" w14:textId="77777777" w:rsidR="00C22959" w:rsidRDefault="00C22959" w:rsidP="00C22959"/>
        </w:tc>
        <w:tc>
          <w:tcPr>
            <w:tcW w:w="669" w:type="pct"/>
          </w:tcPr>
          <w:p w14:paraId="55062C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68DE773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8F57E3" w14:textId="77777777" w:rsidR="00C22959" w:rsidRDefault="00C22959" w:rsidP="00C22959"/>
        </w:tc>
        <w:tc>
          <w:tcPr>
            <w:tcW w:w="1078" w:type="pct"/>
          </w:tcPr>
          <w:p w14:paraId="4B2B651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C22959" w14:paraId="522BD144" w14:textId="77777777" w:rsidTr="001C71DE">
        <w:trPr>
          <w:trHeight w:val="230"/>
        </w:trPr>
        <w:tc>
          <w:tcPr>
            <w:tcW w:w="424" w:type="pct"/>
          </w:tcPr>
          <w:p w14:paraId="2C73B2A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D98F360" w14:textId="77777777" w:rsidR="00C22959" w:rsidRDefault="00C22959" w:rsidP="00C22959"/>
        </w:tc>
        <w:tc>
          <w:tcPr>
            <w:tcW w:w="669" w:type="pct"/>
          </w:tcPr>
          <w:p w14:paraId="1FBD93C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73992C7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став </w:t>
            </w:r>
            <w:proofErr w:type="spellStart"/>
            <w:r>
              <w:rPr>
                <w:sz w:val="22"/>
              </w:rPr>
              <w:t>асфальтогранулята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- содержание вяжущего методом выжигания;</w:t>
            </w:r>
            <w:r>
              <w:rPr>
                <w:sz w:val="22"/>
              </w:rPr>
              <w:br/>
              <w:t xml:space="preserve">- зерновой </w:t>
            </w:r>
            <w:proofErr w:type="spellStart"/>
            <w:r>
              <w:rPr>
                <w:sz w:val="22"/>
              </w:rPr>
              <w:t>соста</w:t>
            </w:r>
            <w:proofErr w:type="spellEnd"/>
            <w:r>
              <w:rPr>
                <w:sz w:val="22"/>
              </w:rPr>
              <w:t xml:space="preserve"> минеральной части </w:t>
            </w:r>
            <w:proofErr w:type="spellStart"/>
            <w:r>
              <w:rPr>
                <w:sz w:val="22"/>
              </w:rPr>
              <w:t>асфальтогранулята</w:t>
            </w:r>
            <w:proofErr w:type="spellEnd"/>
            <w:r>
              <w:rPr>
                <w:sz w:val="22"/>
              </w:rPr>
              <w:t>. Метод А – «мокрый» метод</w:t>
            </w:r>
          </w:p>
          <w:p w14:paraId="239A714A" w14:textId="77777777" w:rsidR="001C71DE" w:rsidRDefault="001C71DE" w:rsidP="00C22959">
            <w:pPr>
              <w:ind w:left="-84" w:right="-84"/>
            </w:pPr>
          </w:p>
          <w:p w14:paraId="46D9F98D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477708" w14:textId="77777777" w:rsidR="00C22959" w:rsidRDefault="00C22959" w:rsidP="00C22959"/>
        </w:tc>
        <w:tc>
          <w:tcPr>
            <w:tcW w:w="1078" w:type="pct"/>
          </w:tcPr>
          <w:p w14:paraId="57AE3B7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4, п.8.17.6</w:t>
            </w:r>
          </w:p>
        </w:tc>
      </w:tr>
      <w:tr w:rsidR="001C71DE" w14:paraId="1612D4B4" w14:textId="77777777" w:rsidTr="001C71DE">
        <w:trPr>
          <w:trHeight w:val="230"/>
        </w:trPr>
        <w:tc>
          <w:tcPr>
            <w:tcW w:w="424" w:type="pct"/>
          </w:tcPr>
          <w:p w14:paraId="76080EC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0" w:type="pct"/>
            <w:vMerge w:val="restart"/>
          </w:tcPr>
          <w:p w14:paraId="2E2B791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Добавка </w:t>
            </w:r>
            <w:proofErr w:type="spellStart"/>
            <w:r>
              <w:rPr>
                <w:sz w:val="22"/>
              </w:rPr>
              <w:t>стаби-лизирующая</w:t>
            </w:r>
            <w:proofErr w:type="spellEnd"/>
            <w:r>
              <w:rPr>
                <w:sz w:val="22"/>
              </w:rPr>
              <w:t xml:space="preserve"> волокнистая для асфальтобетонных смесей</w:t>
            </w:r>
          </w:p>
        </w:tc>
        <w:tc>
          <w:tcPr>
            <w:tcW w:w="669" w:type="pct"/>
          </w:tcPr>
          <w:p w14:paraId="54D0C21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42.000</w:t>
            </w:r>
          </w:p>
        </w:tc>
        <w:tc>
          <w:tcPr>
            <w:tcW w:w="1021" w:type="pct"/>
          </w:tcPr>
          <w:p w14:paraId="67B3C82C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713209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3D539B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2</w:t>
            </w:r>
          </w:p>
        </w:tc>
      </w:tr>
      <w:tr w:rsidR="001C71DE" w14:paraId="40FEF2DC" w14:textId="77777777" w:rsidTr="00731DE1">
        <w:trPr>
          <w:trHeight w:val="531"/>
        </w:trPr>
        <w:tc>
          <w:tcPr>
            <w:tcW w:w="424" w:type="pct"/>
          </w:tcPr>
          <w:p w14:paraId="6B76C6F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0" w:type="pct"/>
            <w:vMerge/>
          </w:tcPr>
          <w:p w14:paraId="46BC002B" w14:textId="77777777" w:rsidR="001C71DE" w:rsidRDefault="001C71DE" w:rsidP="00C22959"/>
        </w:tc>
        <w:tc>
          <w:tcPr>
            <w:tcW w:w="669" w:type="pct"/>
          </w:tcPr>
          <w:p w14:paraId="355F570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25996BA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редний диаметр гранул</w:t>
            </w:r>
          </w:p>
        </w:tc>
        <w:tc>
          <w:tcPr>
            <w:tcW w:w="968" w:type="pct"/>
            <w:vMerge/>
          </w:tcPr>
          <w:p w14:paraId="09C29DB0" w14:textId="77777777" w:rsidR="001C71DE" w:rsidRDefault="001C71DE" w:rsidP="00C22959"/>
        </w:tc>
        <w:tc>
          <w:tcPr>
            <w:tcW w:w="1078" w:type="pct"/>
          </w:tcPr>
          <w:p w14:paraId="0A282422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7</w:t>
            </w:r>
          </w:p>
        </w:tc>
      </w:tr>
      <w:tr w:rsidR="001C71DE" w14:paraId="1BBEF229" w14:textId="77777777" w:rsidTr="00731DE1">
        <w:trPr>
          <w:trHeight w:val="230"/>
        </w:trPr>
        <w:tc>
          <w:tcPr>
            <w:tcW w:w="424" w:type="pct"/>
          </w:tcPr>
          <w:p w14:paraId="0FB7B8D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163ADE8F" w14:textId="77777777" w:rsidR="001C71DE" w:rsidRDefault="001C71DE" w:rsidP="00C22959"/>
        </w:tc>
        <w:tc>
          <w:tcPr>
            <w:tcW w:w="669" w:type="pct"/>
          </w:tcPr>
          <w:p w14:paraId="6B78CE3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148D068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редняя длина гранул</w:t>
            </w:r>
          </w:p>
        </w:tc>
        <w:tc>
          <w:tcPr>
            <w:tcW w:w="968" w:type="pct"/>
            <w:vMerge/>
          </w:tcPr>
          <w:p w14:paraId="013F3E96" w14:textId="77777777" w:rsidR="001C71DE" w:rsidRDefault="001C71DE" w:rsidP="00C22959"/>
        </w:tc>
        <w:tc>
          <w:tcPr>
            <w:tcW w:w="1078" w:type="pct"/>
          </w:tcPr>
          <w:p w14:paraId="7250AB0C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7</w:t>
            </w:r>
          </w:p>
        </w:tc>
      </w:tr>
      <w:tr w:rsidR="001C71DE" w14:paraId="363EB965" w14:textId="77777777" w:rsidTr="00731DE1">
        <w:trPr>
          <w:trHeight w:val="230"/>
        </w:trPr>
        <w:tc>
          <w:tcPr>
            <w:tcW w:w="424" w:type="pct"/>
          </w:tcPr>
          <w:p w14:paraId="075CC53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0D06C346" w14:textId="77777777" w:rsidR="001C71DE" w:rsidRDefault="001C71DE" w:rsidP="00C22959"/>
        </w:tc>
        <w:tc>
          <w:tcPr>
            <w:tcW w:w="669" w:type="pct"/>
          </w:tcPr>
          <w:p w14:paraId="577E044F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1021" w:type="pct"/>
          </w:tcPr>
          <w:p w14:paraId="1878272A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54832F47" w14:textId="77777777" w:rsidR="001C71DE" w:rsidRDefault="001C71DE" w:rsidP="00C22959"/>
        </w:tc>
        <w:tc>
          <w:tcPr>
            <w:tcW w:w="1078" w:type="pct"/>
          </w:tcPr>
          <w:p w14:paraId="47B9996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3</w:t>
            </w:r>
          </w:p>
        </w:tc>
      </w:tr>
      <w:tr w:rsidR="001C71DE" w14:paraId="12D4DAB2" w14:textId="77777777" w:rsidTr="00731DE1">
        <w:trPr>
          <w:trHeight w:val="230"/>
        </w:trPr>
        <w:tc>
          <w:tcPr>
            <w:tcW w:w="424" w:type="pct"/>
          </w:tcPr>
          <w:p w14:paraId="1F5B1B47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532467E" w14:textId="77777777" w:rsidR="001C71DE" w:rsidRDefault="001C71DE" w:rsidP="00C22959"/>
        </w:tc>
        <w:tc>
          <w:tcPr>
            <w:tcW w:w="669" w:type="pct"/>
          </w:tcPr>
          <w:p w14:paraId="74C6FF2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1136670A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одержание мелких частиц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F1B9A36" w14:textId="77777777" w:rsidR="001C71DE" w:rsidRDefault="001C71DE" w:rsidP="00C22959"/>
        </w:tc>
        <w:tc>
          <w:tcPr>
            <w:tcW w:w="1078" w:type="pct"/>
          </w:tcPr>
          <w:p w14:paraId="10F7F092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9</w:t>
            </w:r>
          </w:p>
        </w:tc>
      </w:tr>
      <w:tr w:rsidR="00C22959" w14:paraId="3E2EB937" w14:textId="77777777" w:rsidTr="001C71DE">
        <w:trPr>
          <w:trHeight w:val="230"/>
        </w:trPr>
        <w:tc>
          <w:tcPr>
            <w:tcW w:w="424" w:type="pct"/>
          </w:tcPr>
          <w:p w14:paraId="0AD6A75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7DEBC26" w14:textId="77777777" w:rsidR="00C22959" w:rsidRDefault="00C22959" w:rsidP="00C22959"/>
        </w:tc>
        <w:tc>
          <w:tcPr>
            <w:tcW w:w="669" w:type="pct"/>
          </w:tcPr>
          <w:p w14:paraId="66E4EE3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1021" w:type="pct"/>
          </w:tcPr>
          <w:p w14:paraId="7792DFA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Насыпная плотность гранул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89C2F83" w14:textId="77777777" w:rsidR="00C22959" w:rsidRDefault="00C22959" w:rsidP="00C22959"/>
        </w:tc>
        <w:tc>
          <w:tcPr>
            <w:tcW w:w="1078" w:type="pct"/>
          </w:tcPr>
          <w:p w14:paraId="7AD7A70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10</w:t>
            </w:r>
          </w:p>
        </w:tc>
      </w:tr>
      <w:tr w:rsidR="00C22959" w14:paraId="1336159B" w14:textId="77777777" w:rsidTr="001C71DE">
        <w:trPr>
          <w:trHeight w:val="230"/>
        </w:trPr>
        <w:tc>
          <w:tcPr>
            <w:tcW w:w="424" w:type="pct"/>
          </w:tcPr>
          <w:p w14:paraId="2184438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840" w:type="pct"/>
            <w:tcBorders>
              <w:top w:val="nil"/>
            </w:tcBorders>
          </w:tcPr>
          <w:p w14:paraId="6A1F75FF" w14:textId="77777777" w:rsidR="00C22959" w:rsidRDefault="00C22959" w:rsidP="00C22959"/>
        </w:tc>
        <w:tc>
          <w:tcPr>
            <w:tcW w:w="669" w:type="pct"/>
          </w:tcPr>
          <w:p w14:paraId="53FE9D5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7.11/11.116</w:t>
            </w:r>
          </w:p>
        </w:tc>
        <w:tc>
          <w:tcPr>
            <w:tcW w:w="1021" w:type="pct"/>
          </w:tcPr>
          <w:p w14:paraId="69E5F28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68" w:type="pct"/>
            <w:tcBorders>
              <w:top w:val="nil"/>
            </w:tcBorders>
          </w:tcPr>
          <w:p w14:paraId="35973263" w14:textId="77777777" w:rsidR="00C22959" w:rsidRDefault="00C22959" w:rsidP="00C22959"/>
        </w:tc>
        <w:tc>
          <w:tcPr>
            <w:tcW w:w="1078" w:type="pct"/>
          </w:tcPr>
          <w:p w14:paraId="0474E30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13</w:t>
            </w:r>
          </w:p>
        </w:tc>
      </w:tr>
    </w:tbl>
    <w:p w14:paraId="1CE7862C" w14:textId="77777777" w:rsidR="00A7420A" w:rsidRPr="00582A8F" w:rsidRDefault="00A7420A" w:rsidP="00A7420A">
      <w:pPr>
        <w:rPr>
          <w:sz w:val="24"/>
          <w:szCs w:val="24"/>
        </w:rPr>
      </w:pPr>
    </w:p>
    <w:p w14:paraId="7912F59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637C4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A3065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F37C019" w14:textId="77777777" w:rsidR="00A7420A" w:rsidRDefault="00A7420A" w:rsidP="003D62BE">
      <w:pPr>
        <w:rPr>
          <w:color w:val="000000"/>
        </w:rPr>
      </w:pPr>
    </w:p>
    <w:p w14:paraId="5E9F4471" w14:textId="77777777" w:rsidR="003C4186" w:rsidRDefault="003C4186" w:rsidP="003D62BE">
      <w:pPr>
        <w:rPr>
          <w:color w:val="000000"/>
        </w:rPr>
      </w:pPr>
    </w:p>
    <w:p w14:paraId="360D3DD8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50A63B5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6A9FE13B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2908368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D5B63B6" w14:textId="4D0DE0A2" w:rsidR="003C4186" w:rsidRPr="00605AD3" w:rsidRDefault="003C4186" w:rsidP="003C4186">
      <w:pPr>
        <w:rPr>
          <w:color w:val="000000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sectPr w:rsidR="003C4186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11FE" w14:textId="77777777" w:rsidR="008D4530" w:rsidRDefault="008D4530" w:rsidP="0011070C">
      <w:r>
        <w:separator/>
      </w:r>
    </w:p>
  </w:endnote>
  <w:endnote w:type="continuationSeparator" w:id="0">
    <w:p w14:paraId="3E5AD4FC" w14:textId="77777777" w:rsidR="008D4530" w:rsidRDefault="008D45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853B56" w:rsidRPr="00CC669F" w14:paraId="33EB5D61" w14:textId="77777777" w:rsidTr="003C4186">
      <w:tc>
        <w:tcPr>
          <w:tcW w:w="3400" w:type="dxa"/>
          <w:vAlign w:val="center"/>
          <w:hideMark/>
        </w:tcPr>
        <w:p w14:paraId="4E2D77A6" w14:textId="32F4A86F" w:rsidR="00853B56" w:rsidRPr="00B453D4" w:rsidRDefault="00853B5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53FBBD" w14:textId="77777777" w:rsidR="00853B56" w:rsidRPr="00B453D4" w:rsidRDefault="00853B5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ED52BB" w14:textId="1AABF5AC" w:rsidR="00853B56" w:rsidRPr="003C4186" w:rsidRDefault="003C418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C4186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48BBE4E" w14:textId="77777777" w:rsidR="00853B56" w:rsidRPr="00B453D4" w:rsidRDefault="00853B5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107F2B" w14:textId="651EE2F6" w:rsidR="00853B56" w:rsidRPr="00CC669F" w:rsidRDefault="00853B5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15378">
            <w:fldChar w:fldCharType="begin"/>
          </w:r>
          <w:r w:rsidR="00A15378">
            <w:instrText xml:space="preserve"> PAGE </w:instrText>
          </w:r>
          <w:r w:rsidR="00A15378">
            <w:fldChar w:fldCharType="separate"/>
          </w:r>
          <w:r w:rsidR="00A15378">
            <w:rPr>
              <w:noProof/>
            </w:rPr>
            <w:t>11</w:t>
          </w:r>
          <w:r w:rsidR="00A15378">
            <w:rPr>
              <w:noProof/>
            </w:rPr>
            <w:fldChar w:fldCharType="end"/>
          </w:r>
          <w:r w:rsidR="003C418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378" w:rsidRPr="00A15378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676A1406" w14:textId="77777777" w:rsidR="00853B56" w:rsidRPr="005128B2" w:rsidRDefault="00853B5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853B56" w:rsidRPr="00460ECA" w14:paraId="6DE1FE8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76C4FFA" w14:textId="5517774C" w:rsidR="00853B56" w:rsidRPr="00B453D4" w:rsidRDefault="00853B5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452D06" w14:textId="77777777" w:rsidR="00853B56" w:rsidRPr="00B453D4" w:rsidRDefault="00853B5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DCF4C1" w14:textId="4075C41D" w:rsidR="00853B56" w:rsidRPr="003C4186" w:rsidRDefault="003C418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C4186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8A66515" w14:textId="77777777" w:rsidR="00853B56" w:rsidRPr="00B453D4" w:rsidRDefault="00853B5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280AFB9" w14:textId="1905E7DC" w:rsidR="00853B56" w:rsidRPr="00CC669F" w:rsidRDefault="00853B5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15378">
            <w:fldChar w:fldCharType="begin"/>
          </w:r>
          <w:r w:rsidR="00A15378">
            <w:instrText xml:space="preserve"> PAGE </w:instrText>
          </w:r>
          <w:r w:rsidR="00A15378">
            <w:fldChar w:fldCharType="separate"/>
          </w:r>
          <w:r w:rsidR="00A15378">
            <w:rPr>
              <w:noProof/>
            </w:rPr>
            <w:t>1</w:t>
          </w:r>
          <w:r w:rsidR="00A15378">
            <w:rPr>
              <w:noProof/>
            </w:rPr>
            <w:fldChar w:fldCharType="end"/>
          </w:r>
          <w:r w:rsidR="003C418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378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11EF9030" w14:textId="77777777" w:rsidR="00853B56" w:rsidRPr="00CC094B" w:rsidRDefault="00853B5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A151" w14:textId="77777777" w:rsidR="008D4530" w:rsidRDefault="008D4530" w:rsidP="0011070C">
      <w:r>
        <w:separator/>
      </w:r>
    </w:p>
  </w:footnote>
  <w:footnote w:type="continuationSeparator" w:id="0">
    <w:p w14:paraId="542A41F5" w14:textId="77777777" w:rsidR="008D4530" w:rsidRDefault="008D45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853B56" w:rsidRPr="00D337DC" w14:paraId="76C6C8C3" w14:textId="77777777" w:rsidTr="00C12FF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07BDB4" w14:textId="77777777" w:rsidR="00853B56" w:rsidRPr="00B453D4" w:rsidRDefault="00853B5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EF40EE" wp14:editId="0C9A92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0570D8" w14:textId="77777777" w:rsidR="00853B56" w:rsidRPr="00B453D4" w:rsidRDefault="00853B5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2463</w:t>
          </w:r>
        </w:p>
      </w:tc>
    </w:tr>
  </w:tbl>
  <w:p w14:paraId="4310C6D1" w14:textId="77777777" w:rsidR="00853B56" w:rsidRPr="00CC094B" w:rsidRDefault="00853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53B56" w:rsidRPr="00804957" w14:paraId="78A9EE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5D25AC" w14:textId="77777777" w:rsidR="00853B56" w:rsidRPr="00B453D4" w:rsidRDefault="00853B5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7C564" wp14:editId="5C5C48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7B26E6" w14:textId="77777777" w:rsidR="00853B56" w:rsidRPr="00B453D4" w:rsidRDefault="00853B5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9049A7" w14:textId="77777777" w:rsidR="00853B56" w:rsidRPr="00B453D4" w:rsidRDefault="00853B5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666E7F" w14:textId="77777777" w:rsidR="00853B56" w:rsidRPr="00B453D4" w:rsidRDefault="00853B5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2ADCD3" w14:textId="77777777" w:rsidR="00853B56" w:rsidRDefault="00853B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3371849">
    <w:abstractNumId w:val="6"/>
  </w:num>
  <w:num w:numId="2" w16cid:durableId="653342194">
    <w:abstractNumId w:val="7"/>
  </w:num>
  <w:num w:numId="3" w16cid:durableId="543521965">
    <w:abstractNumId w:val="4"/>
  </w:num>
  <w:num w:numId="4" w16cid:durableId="1715419378">
    <w:abstractNumId w:val="1"/>
  </w:num>
  <w:num w:numId="5" w16cid:durableId="530844653">
    <w:abstractNumId w:val="11"/>
  </w:num>
  <w:num w:numId="6" w16cid:durableId="587664285">
    <w:abstractNumId w:val="3"/>
  </w:num>
  <w:num w:numId="7" w16cid:durableId="297153563">
    <w:abstractNumId w:val="8"/>
  </w:num>
  <w:num w:numId="8" w16cid:durableId="1348555169">
    <w:abstractNumId w:val="5"/>
  </w:num>
  <w:num w:numId="9" w16cid:durableId="531696887">
    <w:abstractNumId w:val="9"/>
  </w:num>
  <w:num w:numId="10" w16cid:durableId="1639872218">
    <w:abstractNumId w:val="2"/>
  </w:num>
  <w:num w:numId="11" w16cid:durableId="2071491716">
    <w:abstractNumId w:val="0"/>
  </w:num>
  <w:num w:numId="12" w16cid:durableId="1018001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6A16"/>
    <w:rsid w:val="0005414E"/>
    <w:rsid w:val="000643A6"/>
    <w:rsid w:val="00067FEC"/>
    <w:rsid w:val="0008519A"/>
    <w:rsid w:val="00090EA2"/>
    <w:rsid w:val="000C19E6"/>
    <w:rsid w:val="000C5C3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0973"/>
    <w:rsid w:val="00162213"/>
    <w:rsid w:val="00162D37"/>
    <w:rsid w:val="00194140"/>
    <w:rsid w:val="001956F7"/>
    <w:rsid w:val="00196D4E"/>
    <w:rsid w:val="001A31BA"/>
    <w:rsid w:val="001A4BEA"/>
    <w:rsid w:val="001C71DE"/>
    <w:rsid w:val="001F7797"/>
    <w:rsid w:val="0020355B"/>
    <w:rsid w:val="00204777"/>
    <w:rsid w:val="002201FB"/>
    <w:rsid w:val="002505FA"/>
    <w:rsid w:val="002667A7"/>
    <w:rsid w:val="002877C8"/>
    <w:rsid w:val="002900DE"/>
    <w:rsid w:val="003054C2"/>
    <w:rsid w:val="00305E11"/>
    <w:rsid w:val="0031023B"/>
    <w:rsid w:val="003115EB"/>
    <w:rsid w:val="0031773E"/>
    <w:rsid w:val="00350D5F"/>
    <w:rsid w:val="003717D2"/>
    <w:rsid w:val="00374A27"/>
    <w:rsid w:val="003A10A8"/>
    <w:rsid w:val="003C130A"/>
    <w:rsid w:val="003C4186"/>
    <w:rsid w:val="003C639B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C7D8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3D2"/>
    <w:rsid w:val="007B3671"/>
    <w:rsid w:val="007E088D"/>
    <w:rsid w:val="007E210E"/>
    <w:rsid w:val="007E2E1D"/>
    <w:rsid w:val="007E712B"/>
    <w:rsid w:val="007F5916"/>
    <w:rsid w:val="00805C5D"/>
    <w:rsid w:val="0082189B"/>
    <w:rsid w:val="00834A57"/>
    <w:rsid w:val="00853B56"/>
    <w:rsid w:val="008667F8"/>
    <w:rsid w:val="00877224"/>
    <w:rsid w:val="00886D6D"/>
    <w:rsid w:val="008A0F67"/>
    <w:rsid w:val="008B3976"/>
    <w:rsid w:val="008B5528"/>
    <w:rsid w:val="008D4530"/>
    <w:rsid w:val="008D7BD2"/>
    <w:rsid w:val="008E43A5"/>
    <w:rsid w:val="008F66CD"/>
    <w:rsid w:val="00916038"/>
    <w:rsid w:val="00920CBB"/>
    <w:rsid w:val="00921A06"/>
    <w:rsid w:val="00934119"/>
    <w:rsid w:val="009503C7"/>
    <w:rsid w:val="00952A14"/>
    <w:rsid w:val="0095347E"/>
    <w:rsid w:val="00953D11"/>
    <w:rsid w:val="009940B7"/>
    <w:rsid w:val="009A3A10"/>
    <w:rsid w:val="009A3E9D"/>
    <w:rsid w:val="009D5A57"/>
    <w:rsid w:val="009E4075"/>
    <w:rsid w:val="009E74C3"/>
    <w:rsid w:val="009F7389"/>
    <w:rsid w:val="00A0063E"/>
    <w:rsid w:val="00A15378"/>
    <w:rsid w:val="00A47C62"/>
    <w:rsid w:val="00A72C2C"/>
    <w:rsid w:val="00A7420A"/>
    <w:rsid w:val="00A755C7"/>
    <w:rsid w:val="00AB0EA7"/>
    <w:rsid w:val="00AB45B8"/>
    <w:rsid w:val="00AD4B7A"/>
    <w:rsid w:val="00B073DC"/>
    <w:rsid w:val="00B16BF0"/>
    <w:rsid w:val="00B20359"/>
    <w:rsid w:val="00B301B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12FFF"/>
    <w:rsid w:val="00C212A0"/>
    <w:rsid w:val="00C22959"/>
    <w:rsid w:val="00C2541A"/>
    <w:rsid w:val="00C4751C"/>
    <w:rsid w:val="00C56C36"/>
    <w:rsid w:val="00C62C68"/>
    <w:rsid w:val="00C67ACE"/>
    <w:rsid w:val="00C80BF5"/>
    <w:rsid w:val="00C94B1C"/>
    <w:rsid w:val="00C97BC9"/>
    <w:rsid w:val="00CA3473"/>
    <w:rsid w:val="00CA53E3"/>
    <w:rsid w:val="00CA5D6B"/>
    <w:rsid w:val="00CC094B"/>
    <w:rsid w:val="00CC669F"/>
    <w:rsid w:val="00CF4334"/>
    <w:rsid w:val="00D2438B"/>
    <w:rsid w:val="00D74D90"/>
    <w:rsid w:val="00D75A1F"/>
    <w:rsid w:val="00D83427"/>
    <w:rsid w:val="00D87547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019B"/>
    <w:rsid w:val="00ED10E7"/>
    <w:rsid w:val="00EF0247"/>
    <w:rsid w:val="00EF5137"/>
    <w:rsid w:val="00EF6ABF"/>
    <w:rsid w:val="00F20D2A"/>
    <w:rsid w:val="00F26349"/>
    <w:rsid w:val="00F36A9F"/>
    <w:rsid w:val="00F47F4D"/>
    <w:rsid w:val="00F64A4B"/>
    <w:rsid w:val="00F719C0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BC6EA"/>
  <w15:docId w15:val="{42FEAA1C-6A29-4AB9-B215-D6042663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6A16"/>
    <w:rsid w:val="0005722E"/>
    <w:rsid w:val="000C04E8"/>
    <w:rsid w:val="000E1676"/>
    <w:rsid w:val="000E5C13"/>
    <w:rsid w:val="00106793"/>
    <w:rsid w:val="00167CE1"/>
    <w:rsid w:val="001C1004"/>
    <w:rsid w:val="001F086A"/>
    <w:rsid w:val="00221F18"/>
    <w:rsid w:val="002248E6"/>
    <w:rsid w:val="00234398"/>
    <w:rsid w:val="002608ED"/>
    <w:rsid w:val="002751FF"/>
    <w:rsid w:val="00276313"/>
    <w:rsid w:val="002A013B"/>
    <w:rsid w:val="002C46B5"/>
    <w:rsid w:val="002C7EB0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93D34"/>
    <w:rsid w:val="00CC03D9"/>
    <w:rsid w:val="00CC7A3D"/>
    <w:rsid w:val="00DB7154"/>
    <w:rsid w:val="00E1228F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9B6E-9532-4B12-B615-0E62F2A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6</cp:revision>
  <cp:lastPrinted>2025-05-12T11:29:00Z</cp:lastPrinted>
  <dcterms:created xsi:type="dcterms:W3CDTF">2022-04-14T08:26:00Z</dcterms:created>
  <dcterms:modified xsi:type="dcterms:W3CDTF">2025-05-12T12:06:00Z</dcterms:modified>
</cp:coreProperties>
</file>